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1B9B34A" w14:textId="26D421D9" w:rsidR="00ED7DCC" w:rsidRDefault="00BA0020" w:rsidP="008A22C6">
      <w:r>
        <w:rPr>
          <w:noProof/>
          <w:lang w:eastAsia="en-GB"/>
        </w:rPr>
        <mc:AlternateContent>
          <mc:Choice Requires="wps">
            <w:drawing>
              <wp:anchor distT="45720" distB="45720" distL="114300" distR="114300" simplePos="0" relativeHeight="251657216" behindDoc="0" locked="0" layoutInCell="1" allowOverlap="1" wp14:anchorId="276A3E96" wp14:editId="26584D61">
                <wp:simplePos x="0" y="0"/>
                <wp:positionH relativeFrom="column">
                  <wp:posOffset>-561975</wp:posOffset>
                </wp:positionH>
                <wp:positionV relativeFrom="paragraph">
                  <wp:posOffset>2282190</wp:posOffset>
                </wp:positionV>
                <wp:extent cx="6921500" cy="3571875"/>
                <wp:effectExtent l="0" t="0" r="127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571875"/>
                        </a:xfrm>
                        <a:prstGeom prst="rect">
                          <a:avLst/>
                        </a:prstGeom>
                        <a:solidFill>
                          <a:srgbClr val="FFFFFF"/>
                        </a:solidFill>
                        <a:ln w="9525">
                          <a:solidFill>
                            <a:srgbClr val="000000"/>
                          </a:solidFill>
                          <a:miter lim="800000"/>
                          <a:headEnd/>
                          <a:tailEnd/>
                        </a:ln>
                      </wps:spPr>
                      <wps:txbx>
                        <w:txbxContent>
                          <w:p w14:paraId="61F3D8A2" w14:textId="410FB4A4" w:rsidR="00ED7DCC" w:rsidRDefault="00ED7DCC">
                            <w:pPr>
                              <w:rPr>
                                <w:b/>
                                <w:bCs/>
                                <w:sz w:val="22"/>
                                <w:szCs w:val="22"/>
                              </w:rPr>
                            </w:pPr>
                            <w:r w:rsidRPr="00CA722F">
                              <w:rPr>
                                <w:b/>
                                <w:bCs/>
                                <w:sz w:val="22"/>
                                <w:szCs w:val="22"/>
                              </w:rPr>
                              <w:t>Section 2.</w:t>
                            </w:r>
                          </w:p>
                          <w:p w14:paraId="3849A0AB" w14:textId="77777777" w:rsidR="007D3707" w:rsidRPr="00CA722F" w:rsidRDefault="007D3707">
                            <w:pPr>
                              <w:rPr>
                                <w:b/>
                                <w:bCs/>
                                <w:sz w:val="22"/>
                                <w:szCs w:val="22"/>
                              </w:rPr>
                            </w:pPr>
                          </w:p>
                          <w:p w14:paraId="6E3B3291" w14:textId="06796F1F" w:rsidR="00ED7DCC" w:rsidRPr="00E33EDB" w:rsidRDefault="00ED7DCC" w:rsidP="00ED7DCC">
                            <w:pPr>
                              <w:rPr>
                                <w:sz w:val="22"/>
                                <w:szCs w:val="22"/>
                              </w:rPr>
                            </w:pPr>
                            <w:r w:rsidRPr="00E33EDB">
                              <w:rPr>
                                <w:sz w:val="22"/>
                                <w:szCs w:val="22"/>
                              </w:rPr>
                              <w:t>Name of recipient of spend (individual/organisation):</w:t>
                            </w:r>
                            <w:r w:rsidR="00493EAA">
                              <w:rPr>
                                <w:sz w:val="22"/>
                                <w:szCs w:val="22"/>
                              </w:rPr>
                              <w:t xml:space="preserve"> </w:t>
                            </w:r>
                          </w:p>
                          <w:p w14:paraId="3E6B3458" w14:textId="77777777" w:rsidR="00ED7DCC" w:rsidRPr="00CA722F" w:rsidRDefault="00ED7DCC" w:rsidP="00ED7DCC">
                            <w:pPr>
                              <w:rPr>
                                <w:sz w:val="22"/>
                                <w:szCs w:val="22"/>
                              </w:rPr>
                            </w:pPr>
                          </w:p>
                          <w:p w14:paraId="46361C79" w14:textId="7B682E48" w:rsidR="00ED7DCC" w:rsidRPr="00CA722F" w:rsidRDefault="00ED7DCC" w:rsidP="00ED7DCC">
                            <w:pPr>
                              <w:rPr>
                                <w:sz w:val="22"/>
                                <w:szCs w:val="22"/>
                              </w:rPr>
                            </w:pPr>
                            <w:r w:rsidRPr="00CA722F">
                              <w:rPr>
                                <w:sz w:val="22"/>
                                <w:szCs w:val="22"/>
                              </w:rPr>
                              <w:t xml:space="preserve">Contact name: </w:t>
                            </w:r>
                          </w:p>
                          <w:p w14:paraId="2945C618" w14:textId="58A51394" w:rsidR="00ED7DCC" w:rsidRPr="00CA722F" w:rsidRDefault="00ED7DCC" w:rsidP="00ED7DCC">
                            <w:pPr>
                              <w:rPr>
                                <w:sz w:val="22"/>
                                <w:szCs w:val="22"/>
                              </w:rPr>
                            </w:pPr>
                            <w:r w:rsidRPr="00CA722F">
                              <w:rPr>
                                <w:sz w:val="22"/>
                                <w:szCs w:val="22"/>
                              </w:rPr>
                              <w:t>Contact telephone number:</w:t>
                            </w:r>
                          </w:p>
                          <w:p w14:paraId="056E6617" w14:textId="77777777" w:rsidR="00ED7DCC" w:rsidRPr="00CA722F" w:rsidRDefault="00ED7DCC" w:rsidP="00ED7DCC">
                            <w:pPr>
                              <w:rPr>
                                <w:sz w:val="22"/>
                                <w:szCs w:val="22"/>
                              </w:rPr>
                            </w:pPr>
                            <w:r w:rsidRPr="00CA722F">
                              <w:rPr>
                                <w:sz w:val="22"/>
                                <w:szCs w:val="22"/>
                              </w:rPr>
                              <w:t>Email Address:</w:t>
                            </w:r>
                          </w:p>
                          <w:p w14:paraId="774F419D" w14:textId="77777777" w:rsidR="00ED7DCC" w:rsidRPr="00CA722F" w:rsidRDefault="00ED7DCC" w:rsidP="00ED7DCC">
                            <w:pPr>
                              <w:rPr>
                                <w:sz w:val="22"/>
                                <w:szCs w:val="22"/>
                              </w:rPr>
                            </w:pPr>
                          </w:p>
                          <w:p w14:paraId="36952C41" w14:textId="4948EF97" w:rsidR="00ED7DCC" w:rsidRPr="00CA722F" w:rsidRDefault="00ED7DCC" w:rsidP="00ED7DCC">
                            <w:pPr>
                              <w:rPr>
                                <w:sz w:val="22"/>
                                <w:szCs w:val="22"/>
                              </w:rPr>
                            </w:pPr>
                            <w:r w:rsidRPr="00CA722F">
                              <w:rPr>
                                <w:sz w:val="22"/>
                                <w:szCs w:val="22"/>
                              </w:rPr>
                              <w:t xml:space="preserve">Payment details: </w:t>
                            </w:r>
                          </w:p>
                          <w:p w14:paraId="65FE6BB2" w14:textId="77777777" w:rsidR="00ED7DCC" w:rsidRDefault="00ED7DCC" w:rsidP="00ED7DCC"/>
                          <w:p w14:paraId="24CBF063" w14:textId="007490A8" w:rsidR="00BA0020" w:rsidRPr="00D135EF" w:rsidRDefault="00BA0020" w:rsidP="00BA0020">
                            <w:pPr>
                              <w:rPr>
                                <w:sz w:val="22"/>
                                <w:szCs w:val="22"/>
                                <w:u w:val="single"/>
                              </w:rPr>
                            </w:pPr>
                            <w:r w:rsidRPr="00D135EF">
                              <w:rPr>
                                <w:sz w:val="22"/>
                                <w:szCs w:val="22"/>
                                <w:u w:val="single"/>
                              </w:rPr>
                              <w:t xml:space="preserve">Please note – ODS is not paid via an internal transfer. You will need to obtain and provide a quote for any </w:t>
                            </w:r>
                            <w:r w:rsidR="00D135EF">
                              <w:rPr>
                                <w:sz w:val="22"/>
                                <w:szCs w:val="22"/>
                                <w:u w:val="single"/>
                              </w:rPr>
                              <w:t xml:space="preserve">proposed </w:t>
                            </w:r>
                            <w:r w:rsidRPr="00D135EF">
                              <w:rPr>
                                <w:sz w:val="22"/>
                                <w:szCs w:val="22"/>
                                <w:u w:val="single"/>
                              </w:rPr>
                              <w:t>work</w:t>
                            </w:r>
                            <w:r w:rsidR="00D135EF">
                              <w:rPr>
                                <w:sz w:val="22"/>
                                <w:szCs w:val="22"/>
                                <w:u w:val="single"/>
                              </w:rPr>
                              <w:t xml:space="preserve"> which will be</w:t>
                            </w:r>
                            <w:r w:rsidRPr="00D135EF">
                              <w:rPr>
                                <w:sz w:val="22"/>
                                <w:szCs w:val="22"/>
                                <w:u w:val="single"/>
                              </w:rPr>
                              <w:t xml:space="preserve"> undertaken by ODS with this application form and payments will be made to ODS by BACS.</w:t>
                            </w:r>
                          </w:p>
                          <w:p w14:paraId="0E07BB89" w14:textId="77777777" w:rsidR="00BA0020" w:rsidRDefault="00BA0020" w:rsidP="00ED7DCC"/>
                          <w:p w14:paraId="5F885A52" w14:textId="31592B2A" w:rsidR="00ED7DCC" w:rsidRPr="002E7FD9" w:rsidRDefault="00BA0020" w:rsidP="00BA0020">
                            <w:pPr>
                              <w:rPr>
                                <w:b/>
                                <w:sz w:val="22"/>
                                <w:szCs w:val="22"/>
                              </w:rPr>
                            </w:pPr>
                            <w:r>
                              <w:rPr>
                                <w:sz w:val="22"/>
                                <w:szCs w:val="22"/>
                              </w:rPr>
                              <w:t xml:space="preserve">BACS – </w:t>
                            </w:r>
                            <w:r w:rsidRPr="002E7FD9">
                              <w:rPr>
                                <w:b/>
                                <w:sz w:val="22"/>
                                <w:szCs w:val="22"/>
                              </w:rPr>
                              <w:t>YES/ NO [delete as appropriate]</w:t>
                            </w:r>
                            <w:r w:rsidR="00ED7DCC" w:rsidRPr="002E7FD9">
                              <w:rPr>
                                <w:b/>
                                <w:sz w:val="22"/>
                                <w:szCs w:val="22"/>
                              </w:rPr>
                              <w:tab/>
                            </w:r>
                          </w:p>
                          <w:p w14:paraId="647E7616" w14:textId="0130C5B3" w:rsidR="00ED7DCC" w:rsidRPr="004A2A06" w:rsidRDefault="00ED7DCC" w:rsidP="00BA0020">
                            <w:pPr>
                              <w:pStyle w:val="ListParagraph"/>
                              <w:numPr>
                                <w:ilvl w:val="0"/>
                                <w:numId w:val="10"/>
                              </w:numPr>
                              <w:ind w:left="851" w:hanging="425"/>
                              <w:rPr>
                                <w:sz w:val="22"/>
                                <w:szCs w:val="22"/>
                              </w:rPr>
                            </w:pPr>
                            <w:r w:rsidRPr="004A2A06">
                              <w:rPr>
                                <w:sz w:val="22"/>
                                <w:szCs w:val="22"/>
                              </w:rPr>
                              <w:t xml:space="preserve">Name of Account:  </w:t>
                            </w:r>
                          </w:p>
                          <w:p w14:paraId="1EA60BD0" w14:textId="668BE250" w:rsidR="00ED7DCC" w:rsidRPr="004A2A06" w:rsidRDefault="00ED7DCC" w:rsidP="00BA0020">
                            <w:pPr>
                              <w:pStyle w:val="ListParagraph"/>
                              <w:numPr>
                                <w:ilvl w:val="0"/>
                                <w:numId w:val="8"/>
                              </w:numPr>
                              <w:ind w:left="851" w:hanging="425"/>
                              <w:rPr>
                                <w:sz w:val="22"/>
                                <w:szCs w:val="22"/>
                              </w:rPr>
                            </w:pPr>
                            <w:r w:rsidRPr="004A2A06">
                              <w:rPr>
                                <w:sz w:val="22"/>
                                <w:szCs w:val="22"/>
                              </w:rPr>
                              <w:t>Sort Code:</w:t>
                            </w:r>
                          </w:p>
                          <w:p w14:paraId="5B9E1463" w14:textId="77777777" w:rsidR="00ED7DCC" w:rsidRPr="004A2A06" w:rsidRDefault="00ED7DCC" w:rsidP="00BA0020">
                            <w:pPr>
                              <w:pStyle w:val="ListParagraph"/>
                              <w:numPr>
                                <w:ilvl w:val="0"/>
                                <w:numId w:val="8"/>
                              </w:numPr>
                              <w:ind w:left="851" w:hanging="425"/>
                              <w:rPr>
                                <w:sz w:val="22"/>
                                <w:szCs w:val="22"/>
                              </w:rPr>
                            </w:pPr>
                            <w:r w:rsidRPr="004A2A06">
                              <w:rPr>
                                <w:sz w:val="22"/>
                                <w:szCs w:val="22"/>
                              </w:rPr>
                              <w:t>Account Number:</w:t>
                            </w:r>
                          </w:p>
                          <w:p w14:paraId="5A80F334" w14:textId="77777777" w:rsidR="00ED7DCC" w:rsidRDefault="00ED7DCC" w:rsidP="00ED7DCC"/>
                          <w:p w14:paraId="54B65923" w14:textId="6E92E3CA" w:rsidR="00ED7DCC" w:rsidRPr="00BA0020" w:rsidRDefault="00ED7DCC" w:rsidP="00BA0020">
                            <w:pPr>
                              <w:rPr>
                                <w:sz w:val="22"/>
                                <w:szCs w:val="22"/>
                              </w:rPr>
                            </w:pPr>
                            <w:r w:rsidRPr="00BA0020">
                              <w:rPr>
                                <w:sz w:val="22"/>
                                <w:szCs w:val="22"/>
                              </w:rPr>
                              <w:t xml:space="preserve">Internal transfer </w:t>
                            </w:r>
                            <w:r w:rsidR="00BA0020">
                              <w:rPr>
                                <w:sz w:val="22"/>
                                <w:szCs w:val="22"/>
                              </w:rPr>
                              <w:t xml:space="preserve">– </w:t>
                            </w:r>
                            <w:r w:rsidR="00BA0020" w:rsidRPr="002E7FD9">
                              <w:rPr>
                                <w:b/>
                                <w:sz w:val="22"/>
                                <w:szCs w:val="22"/>
                              </w:rPr>
                              <w:t>YES/ NO [delete as appropriate]</w:t>
                            </w:r>
                            <w:r w:rsidR="00BA0020" w:rsidRPr="00BA0020">
                              <w:rPr>
                                <w:sz w:val="22"/>
                                <w:szCs w:val="22"/>
                              </w:rPr>
                              <w:tab/>
                            </w:r>
                          </w:p>
                          <w:p w14:paraId="0438D753" w14:textId="557D0D51" w:rsidR="00ED7DCC" w:rsidRDefault="00ED7DCC" w:rsidP="00BA0020">
                            <w:pPr>
                              <w:pStyle w:val="ListParagraph"/>
                              <w:numPr>
                                <w:ilvl w:val="0"/>
                                <w:numId w:val="9"/>
                              </w:numPr>
                              <w:ind w:left="851" w:hanging="425"/>
                              <w:rPr>
                                <w:sz w:val="22"/>
                                <w:szCs w:val="22"/>
                              </w:rPr>
                            </w:pPr>
                            <w:r w:rsidRPr="004A2A06">
                              <w:rPr>
                                <w:sz w:val="22"/>
                                <w:szCs w:val="22"/>
                              </w:rPr>
                              <w:t xml:space="preserve">Cost Code:     </w:t>
                            </w:r>
                          </w:p>
                          <w:p w14:paraId="77972A09" w14:textId="0D919412" w:rsidR="00BA0020" w:rsidRDefault="00BA0020" w:rsidP="00BA0020">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3E96" id="_x0000_t202" coordsize="21600,21600" o:spt="202" path="m,l,21600r21600,l21600,xe">
                <v:stroke joinstyle="miter"/>
                <v:path gradientshapeok="t" o:connecttype="rect"/>
              </v:shapetype>
              <v:shape id="Text Box 2" o:spid="_x0000_s1026" type="#_x0000_t202" style="position:absolute;margin-left:-44.25pt;margin-top:179.7pt;width:545pt;height:28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IfJgIAAEw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">
                <v:textbox>
                  <w:txbxContent>
                    <w:p w14:paraId="61F3D8A2" w14:textId="410FB4A4" w:rsidR="00ED7DCC" w:rsidRDefault="00ED7DCC">
                      <w:pPr>
                        <w:rPr>
                          <w:b/>
                          <w:bCs/>
                          <w:sz w:val="22"/>
                          <w:szCs w:val="22"/>
                        </w:rPr>
                      </w:pPr>
                      <w:r w:rsidRPr="00CA722F">
                        <w:rPr>
                          <w:b/>
                          <w:bCs/>
                          <w:sz w:val="22"/>
                          <w:szCs w:val="22"/>
                        </w:rPr>
                        <w:t>Section 2.</w:t>
                      </w:r>
                    </w:p>
                    <w:p w14:paraId="3849A0AB" w14:textId="77777777" w:rsidR="007D3707" w:rsidRPr="00CA722F" w:rsidRDefault="007D3707">
                      <w:pPr>
                        <w:rPr>
                          <w:b/>
                          <w:bCs/>
                          <w:sz w:val="22"/>
                          <w:szCs w:val="22"/>
                        </w:rPr>
                      </w:pPr>
                    </w:p>
                    <w:p w14:paraId="6E3B3291" w14:textId="06796F1F" w:rsidR="00ED7DCC" w:rsidRPr="00E33EDB" w:rsidRDefault="00ED7DCC" w:rsidP="00ED7DCC">
                      <w:pPr>
                        <w:rPr>
                          <w:sz w:val="22"/>
                          <w:szCs w:val="22"/>
                        </w:rPr>
                      </w:pPr>
                      <w:r w:rsidRPr="00E33EDB">
                        <w:rPr>
                          <w:sz w:val="22"/>
                          <w:szCs w:val="22"/>
                        </w:rPr>
                        <w:t>Name of recipient of spend (individual/organisation):</w:t>
                      </w:r>
                      <w:r w:rsidR="00493EAA">
                        <w:rPr>
                          <w:sz w:val="22"/>
                          <w:szCs w:val="22"/>
                        </w:rPr>
                        <w:t xml:space="preserve"> </w:t>
                      </w:r>
                    </w:p>
                    <w:p w14:paraId="3E6B3458" w14:textId="77777777" w:rsidR="00ED7DCC" w:rsidRPr="00CA722F" w:rsidRDefault="00ED7DCC" w:rsidP="00ED7DCC">
                      <w:pPr>
                        <w:rPr>
                          <w:sz w:val="22"/>
                          <w:szCs w:val="22"/>
                        </w:rPr>
                      </w:pPr>
                    </w:p>
                    <w:p w14:paraId="46361C79" w14:textId="7B682E48" w:rsidR="00ED7DCC" w:rsidRPr="00CA722F" w:rsidRDefault="00ED7DCC" w:rsidP="00ED7DCC">
                      <w:pPr>
                        <w:rPr>
                          <w:sz w:val="22"/>
                          <w:szCs w:val="22"/>
                        </w:rPr>
                      </w:pPr>
                      <w:r w:rsidRPr="00CA722F">
                        <w:rPr>
                          <w:sz w:val="22"/>
                          <w:szCs w:val="22"/>
                        </w:rPr>
                        <w:t xml:space="preserve">Contact name: </w:t>
                      </w:r>
                    </w:p>
                    <w:p w14:paraId="2945C618" w14:textId="58A51394" w:rsidR="00ED7DCC" w:rsidRPr="00CA722F" w:rsidRDefault="00ED7DCC" w:rsidP="00ED7DCC">
                      <w:pPr>
                        <w:rPr>
                          <w:sz w:val="22"/>
                          <w:szCs w:val="22"/>
                        </w:rPr>
                      </w:pPr>
                      <w:r w:rsidRPr="00CA722F">
                        <w:rPr>
                          <w:sz w:val="22"/>
                          <w:szCs w:val="22"/>
                        </w:rPr>
                        <w:t>Contact telephone number:</w:t>
                      </w:r>
                    </w:p>
                    <w:p w14:paraId="056E6617" w14:textId="77777777" w:rsidR="00ED7DCC" w:rsidRPr="00CA722F" w:rsidRDefault="00ED7DCC" w:rsidP="00ED7DCC">
                      <w:pPr>
                        <w:rPr>
                          <w:sz w:val="22"/>
                          <w:szCs w:val="22"/>
                        </w:rPr>
                      </w:pPr>
                      <w:r w:rsidRPr="00CA722F">
                        <w:rPr>
                          <w:sz w:val="22"/>
                          <w:szCs w:val="22"/>
                        </w:rPr>
                        <w:t>Email Address:</w:t>
                      </w:r>
                    </w:p>
                    <w:p w14:paraId="774F419D" w14:textId="77777777" w:rsidR="00ED7DCC" w:rsidRPr="00CA722F" w:rsidRDefault="00ED7DCC" w:rsidP="00ED7DCC">
                      <w:pPr>
                        <w:rPr>
                          <w:sz w:val="22"/>
                          <w:szCs w:val="22"/>
                        </w:rPr>
                      </w:pPr>
                    </w:p>
                    <w:p w14:paraId="36952C41" w14:textId="4948EF97" w:rsidR="00ED7DCC" w:rsidRPr="00CA722F" w:rsidRDefault="00ED7DCC" w:rsidP="00ED7DCC">
                      <w:pPr>
                        <w:rPr>
                          <w:sz w:val="22"/>
                          <w:szCs w:val="22"/>
                        </w:rPr>
                      </w:pPr>
                      <w:r w:rsidRPr="00CA722F">
                        <w:rPr>
                          <w:sz w:val="22"/>
                          <w:szCs w:val="22"/>
                        </w:rPr>
                        <w:t xml:space="preserve">Payment details: </w:t>
                      </w:r>
                    </w:p>
                    <w:p w14:paraId="65FE6BB2" w14:textId="77777777" w:rsidR="00ED7DCC" w:rsidRDefault="00ED7DCC" w:rsidP="00ED7DCC"/>
                    <w:p w14:paraId="24CBF063" w14:textId="007490A8" w:rsidR="00BA0020" w:rsidRPr="00D135EF" w:rsidRDefault="00BA0020" w:rsidP="00BA0020">
                      <w:pPr>
                        <w:rPr>
                          <w:sz w:val="22"/>
                          <w:szCs w:val="22"/>
                          <w:u w:val="single"/>
                        </w:rPr>
                      </w:pPr>
                      <w:r w:rsidRPr="00D135EF">
                        <w:rPr>
                          <w:sz w:val="22"/>
                          <w:szCs w:val="22"/>
                          <w:u w:val="single"/>
                        </w:rPr>
                        <w:t xml:space="preserve">Please note – ODS is not paid via an internal transfer. You will need to obtain and provide a quote for any </w:t>
                      </w:r>
                      <w:r w:rsidR="00D135EF">
                        <w:rPr>
                          <w:sz w:val="22"/>
                          <w:szCs w:val="22"/>
                          <w:u w:val="single"/>
                        </w:rPr>
                        <w:t xml:space="preserve">proposed </w:t>
                      </w:r>
                      <w:r w:rsidRPr="00D135EF">
                        <w:rPr>
                          <w:sz w:val="22"/>
                          <w:szCs w:val="22"/>
                          <w:u w:val="single"/>
                        </w:rPr>
                        <w:t>work</w:t>
                      </w:r>
                      <w:r w:rsidR="00D135EF">
                        <w:rPr>
                          <w:sz w:val="22"/>
                          <w:szCs w:val="22"/>
                          <w:u w:val="single"/>
                        </w:rPr>
                        <w:t xml:space="preserve"> which will be</w:t>
                      </w:r>
                      <w:r w:rsidRPr="00D135EF">
                        <w:rPr>
                          <w:sz w:val="22"/>
                          <w:szCs w:val="22"/>
                          <w:u w:val="single"/>
                        </w:rPr>
                        <w:t xml:space="preserve"> undertaken by ODS with this application form</w:t>
                      </w:r>
                      <w:r w:rsidRPr="00D135EF">
                        <w:rPr>
                          <w:sz w:val="22"/>
                          <w:szCs w:val="22"/>
                          <w:u w:val="single"/>
                        </w:rPr>
                        <w:t xml:space="preserve"> and payments will be made to ODS by BACS.</w:t>
                      </w:r>
                    </w:p>
                    <w:p w14:paraId="0E07BB89" w14:textId="77777777" w:rsidR="00BA0020" w:rsidRDefault="00BA0020" w:rsidP="00ED7DCC"/>
                    <w:p w14:paraId="5F885A52" w14:textId="31592B2A" w:rsidR="00ED7DCC" w:rsidRPr="002E7FD9" w:rsidRDefault="00BA0020" w:rsidP="00BA0020">
                      <w:pPr>
                        <w:rPr>
                          <w:b/>
                          <w:sz w:val="22"/>
                          <w:szCs w:val="22"/>
                        </w:rPr>
                      </w:pPr>
                      <w:r>
                        <w:rPr>
                          <w:sz w:val="22"/>
                          <w:szCs w:val="22"/>
                        </w:rPr>
                        <w:t xml:space="preserve">BACS – </w:t>
                      </w:r>
                      <w:r w:rsidRPr="002E7FD9">
                        <w:rPr>
                          <w:b/>
                          <w:sz w:val="22"/>
                          <w:szCs w:val="22"/>
                        </w:rPr>
                        <w:t>YES/ NO [delete as appropriate]</w:t>
                      </w:r>
                      <w:r w:rsidR="00ED7DCC" w:rsidRPr="002E7FD9">
                        <w:rPr>
                          <w:b/>
                          <w:sz w:val="22"/>
                          <w:szCs w:val="22"/>
                        </w:rPr>
                        <w:tab/>
                      </w:r>
                    </w:p>
                    <w:p w14:paraId="647E7616" w14:textId="0130C5B3" w:rsidR="00ED7DCC" w:rsidRPr="004A2A06" w:rsidRDefault="00ED7DCC" w:rsidP="00BA0020">
                      <w:pPr>
                        <w:pStyle w:val="ListParagraph"/>
                        <w:numPr>
                          <w:ilvl w:val="0"/>
                          <w:numId w:val="10"/>
                        </w:numPr>
                        <w:ind w:left="851" w:hanging="425"/>
                        <w:rPr>
                          <w:sz w:val="22"/>
                          <w:szCs w:val="22"/>
                        </w:rPr>
                      </w:pPr>
                      <w:r w:rsidRPr="004A2A06">
                        <w:rPr>
                          <w:sz w:val="22"/>
                          <w:szCs w:val="22"/>
                        </w:rPr>
                        <w:t xml:space="preserve">Name of Account:  </w:t>
                      </w:r>
                    </w:p>
                    <w:p w14:paraId="1EA60BD0" w14:textId="668BE250" w:rsidR="00ED7DCC" w:rsidRPr="004A2A06" w:rsidRDefault="00ED7DCC" w:rsidP="00BA0020">
                      <w:pPr>
                        <w:pStyle w:val="ListParagraph"/>
                        <w:numPr>
                          <w:ilvl w:val="0"/>
                          <w:numId w:val="8"/>
                        </w:numPr>
                        <w:ind w:left="851" w:hanging="425"/>
                        <w:rPr>
                          <w:sz w:val="22"/>
                          <w:szCs w:val="22"/>
                        </w:rPr>
                      </w:pPr>
                      <w:r w:rsidRPr="004A2A06">
                        <w:rPr>
                          <w:sz w:val="22"/>
                          <w:szCs w:val="22"/>
                        </w:rPr>
                        <w:t>Sort Code:</w:t>
                      </w:r>
                    </w:p>
                    <w:p w14:paraId="5B9E1463" w14:textId="77777777" w:rsidR="00ED7DCC" w:rsidRPr="004A2A06" w:rsidRDefault="00ED7DCC" w:rsidP="00BA0020">
                      <w:pPr>
                        <w:pStyle w:val="ListParagraph"/>
                        <w:numPr>
                          <w:ilvl w:val="0"/>
                          <w:numId w:val="8"/>
                        </w:numPr>
                        <w:ind w:left="851" w:hanging="425"/>
                        <w:rPr>
                          <w:sz w:val="22"/>
                          <w:szCs w:val="22"/>
                        </w:rPr>
                      </w:pPr>
                      <w:r w:rsidRPr="004A2A06">
                        <w:rPr>
                          <w:sz w:val="22"/>
                          <w:szCs w:val="22"/>
                        </w:rPr>
                        <w:t>Account Number:</w:t>
                      </w:r>
                    </w:p>
                    <w:p w14:paraId="5A80F334" w14:textId="77777777" w:rsidR="00ED7DCC" w:rsidRDefault="00ED7DCC" w:rsidP="00ED7DCC"/>
                    <w:p w14:paraId="54B65923" w14:textId="6E92E3CA" w:rsidR="00ED7DCC" w:rsidRPr="00BA0020" w:rsidRDefault="00ED7DCC" w:rsidP="00BA0020">
                      <w:pPr>
                        <w:rPr>
                          <w:sz w:val="22"/>
                          <w:szCs w:val="22"/>
                        </w:rPr>
                      </w:pPr>
                      <w:r w:rsidRPr="00BA0020">
                        <w:rPr>
                          <w:sz w:val="22"/>
                          <w:szCs w:val="22"/>
                        </w:rPr>
                        <w:t xml:space="preserve">Internal transfer </w:t>
                      </w:r>
                      <w:r w:rsidR="00BA0020">
                        <w:rPr>
                          <w:sz w:val="22"/>
                          <w:szCs w:val="22"/>
                        </w:rPr>
                        <w:t xml:space="preserve">– </w:t>
                      </w:r>
                      <w:r w:rsidR="00BA0020" w:rsidRPr="002E7FD9">
                        <w:rPr>
                          <w:b/>
                          <w:sz w:val="22"/>
                          <w:szCs w:val="22"/>
                        </w:rPr>
                        <w:t>YES/ NO [delete as appropriate]</w:t>
                      </w:r>
                      <w:r w:rsidR="00BA0020" w:rsidRPr="00BA0020">
                        <w:rPr>
                          <w:sz w:val="22"/>
                          <w:szCs w:val="22"/>
                        </w:rPr>
                        <w:tab/>
                      </w:r>
                    </w:p>
                    <w:p w14:paraId="0438D753" w14:textId="557D0D51" w:rsidR="00ED7DCC" w:rsidRDefault="00ED7DCC" w:rsidP="00BA0020">
                      <w:pPr>
                        <w:pStyle w:val="ListParagraph"/>
                        <w:numPr>
                          <w:ilvl w:val="0"/>
                          <w:numId w:val="9"/>
                        </w:numPr>
                        <w:ind w:left="851" w:hanging="425"/>
                        <w:rPr>
                          <w:sz w:val="22"/>
                          <w:szCs w:val="22"/>
                        </w:rPr>
                      </w:pPr>
                      <w:r w:rsidRPr="004A2A06">
                        <w:rPr>
                          <w:sz w:val="22"/>
                          <w:szCs w:val="22"/>
                        </w:rPr>
                        <w:t xml:space="preserve">Cost Code:     </w:t>
                      </w:r>
                    </w:p>
                    <w:p w14:paraId="77972A09" w14:textId="0D919412" w:rsidR="00BA0020" w:rsidRDefault="00BA0020" w:rsidP="00BA0020">
                      <w:pPr>
                        <w:rPr>
                          <w:sz w:val="22"/>
                          <w:szCs w:val="22"/>
                        </w:rPr>
                      </w:pPr>
                    </w:p>
                  </w:txbxContent>
                </v:textbox>
                <w10:wrap type="square"/>
              </v:shape>
            </w:pict>
          </mc:Fallback>
        </mc:AlternateContent>
      </w:r>
      <w:r w:rsidR="00B750A2">
        <w:rPr>
          <w:noProof/>
          <w:lang w:eastAsia="en-GB"/>
        </w:rPr>
        <mc:AlternateContent>
          <mc:Choice Requires="wps">
            <w:drawing>
              <wp:anchor distT="45720" distB="45720" distL="114300" distR="114300" simplePos="0" relativeHeight="251661312" behindDoc="0" locked="0" layoutInCell="1" allowOverlap="1" wp14:anchorId="3A63ED61" wp14:editId="1BC11C6D">
                <wp:simplePos x="0" y="0"/>
                <wp:positionH relativeFrom="column">
                  <wp:posOffset>-539750</wp:posOffset>
                </wp:positionH>
                <wp:positionV relativeFrom="paragraph">
                  <wp:posOffset>6013450</wp:posOffset>
                </wp:positionV>
                <wp:extent cx="6940550" cy="164465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6940550" cy="1644650"/>
                        </a:xfrm>
                        <a:prstGeom prst="rect">
                          <a:avLst/>
                        </a:prstGeom>
                        <a:solidFill>
                          <a:srgbClr val="FFFFFF"/>
                        </a:solidFill>
                        <a:ln w="9525">
                          <a:solidFill>
                            <a:srgbClr val="000000"/>
                          </a:solidFill>
                          <a:miter lim="800000"/>
                          <a:headEnd/>
                          <a:tailEnd/>
                        </a:ln>
                      </wps:spPr>
                      <wps:txbx>
                        <w:txbxContent>
                          <w:p w14:paraId="39AB40FC" w14:textId="77777777" w:rsidR="009B5FFB" w:rsidRDefault="009B5FFB" w:rsidP="009B5FFB">
                            <w:pPr>
                              <w:rPr>
                                <w:sz w:val="22"/>
                                <w:szCs w:val="22"/>
                              </w:rPr>
                            </w:pPr>
                            <w:r w:rsidRPr="00F93B5B">
                              <w:rPr>
                                <w:b/>
                                <w:bCs/>
                                <w:sz w:val="22"/>
                                <w:szCs w:val="22"/>
                              </w:rPr>
                              <w:t>Section 3</w:t>
                            </w:r>
                            <w:r w:rsidRPr="009B5FFB">
                              <w:rPr>
                                <w:sz w:val="22"/>
                                <w:szCs w:val="22"/>
                              </w:rPr>
                              <w:t>.</w:t>
                            </w:r>
                          </w:p>
                          <w:p w14:paraId="7BA5A259" w14:textId="77777777" w:rsidR="007D3707" w:rsidRPr="009B5FFB" w:rsidRDefault="007D3707" w:rsidP="009B5FFB">
                            <w:pPr>
                              <w:rPr>
                                <w:sz w:val="22"/>
                                <w:szCs w:val="22"/>
                              </w:rPr>
                            </w:pPr>
                          </w:p>
                          <w:p w14:paraId="72B910B5" w14:textId="715B2583" w:rsidR="009B5FFB" w:rsidRPr="009B5FFB" w:rsidRDefault="009B5FFB" w:rsidP="009B5FFB">
                            <w:pPr>
                              <w:rPr>
                                <w:sz w:val="22"/>
                                <w:szCs w:val="22"/>
                              </w:rPr>
                            </w:pPr>
                            <w:r w:rsidRPr="009B5FFB">
                              <w:rPr>
                                <w:sz w:val="22"/>
                                <w:szCs w:val="22"/>
                              </w:rPr>
                              <w:t xml:space="preserve">If you have obtained any advice from an officer, please provide their </w:t>
                            </w:r>
                            <w:r w:rsidR="00E33EDB" w:rsidRPr="009B5FFB">
                              <w:rPr>
                                <w:sz w:val="22"/>
                                <w:szCs w:val="22"/>
                              </w:rPr>
                              <w:t>name,</w:t>
                            </w:r>
                            <w:r w:rsidRPr="009B5FFB">
                              <w:rPr>
                                <w:sz w:val="22"/>
                                <w:szCs w:val="22"/>
                              </w:rPr>
                              <w:t xml:space="preserve"> and summarise the advice given below: </w:t>
                            </w:r>
                          </w:p>
                          <w:p w14:paraId="40C2E1DF" w14:textId="77777777" w:rsidR="009B5FFB" w:rsidRPr="009B5FFB" w:rsidRDefault="009B5FFB" w:rsidP="009B5FFB">
                            <w:pPr>
                              <w:rPr>
                                <w:sz w:val="22"/>
                                <w:szCs w:val="22"/>
                              </w:rPr>
                            </w:pPr>
                          </w:p>
                          <w:p w14:paraId="0F5FF411" w14:textId="17F8C772" w:rsidR="009B5FFB" w:rsidRPr="009B5FFB" w:rsidRDefault="009B5FFB" w:rsidP="009B5FFB">
                            <w:pPr>
                              <w:rPr>
                                <w:sz w:val="22"/>
                                <w:szCs w:val="22"/>
                              </w:rPr>
                            </w:pPr>
                            <w:r w:rsidRPr="009B5FFB">
                              <w:rPr>
                                <w:sz w:val="22"/>
                                <w:szCs w:val="22"/>
                              </w:rPr>
                              <w:t>Name of Officer</w:t>
                            </w:r>
                            <w:r w:rsidR="004A2A06">
                              <w:rPr>
                                <w:sz w:val="22"/>
                                <w:szCs w:val="22"/>
                              </w:rPr>
                              <w:t xml:space="preserve"> and role</w:t>
                            </w:r>
                            <w:r w:rsidRPr="009B5FFB">
                              <w:rPr>
                                <w:sz w:val="22"/>
                                <w:szCs w:val="22"/>
                              </w:rPr>
                              <w:t xml:space="preserve">:   </w:t>
                            </w:r>
                          </w:p>
                          <w:p w14:paraId="0453EFA1" w14:textId="77777777" w:rsidR="009B5FFB" w:rsidRPr="009B5FFB" w:rsidRDefault="009B5FFB" w:rsidP="009B5FFB">
                            <w:pPr>
                              <w:rPr>
                                <w:sz w:val="22"/>
                                <w:szCs w:val="22"/>
                              </w:rPr>
                            </w:pPr>
                          </w:p>
                          <w:p w14:paraId="231C9BA7" w14:textId="77777777" w:rsidR="009B5FFB" w:rsidRPr="009B5FFB" w:rsidRDefault="009B5FFB" w:rsidP="009B5FFB">
                            <w:pPr>
                              <w:rPr>
                                <w:sz w:val="22"/>
                                <w:szCs w:val="22"/>
                              </w:rPr>
                            </w:pPr>
                            <w:r w:rsidRPr="009B5FFB">
                              <w:rPr>
                                <w:sz w:val="22"/>
                                <w:szCs w:val="22"/>
                              </w:rPr>
                              <w:t xml:space="preserve">Advice given:      </w:t>
                            </w:r>
                          </w:p>
                          <w:p w14:paraId="1B8C16EF" w14:textId="77777777" w:rsidR="009B5FFB" w:rsidRPr="009B5FFB" w:rsidRDefault="009B5FFB" w:rsidP="009B5FFB">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ED61" id="_x0000_s1027" type="#_x0000_t202" style="position:absolute;margin-left:-42.5pt;margin-top:473.5pt;width:546.5pt;height:129.5pt;rotation:180;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">
                <v:textbox>
                  <w:txbxContent>
                    <w:p w14:paraId="39AB40FC" w14:textId="77777777" w:rsidR="009B5FFB" w:rsidRDefault="009B5FFB" w:rsidP="009B5FFB">
                      <w:pPr>
                        <w:rPr>
                          <w:sz w:val="22"/>
                          <w:szCs w:val="22"/>
                        </w:rPr>
                      </w:pPr>
                      <w:r w:rsidRPr="00F93B5B">
                        <w:rPr>
                          <w:b/>
                          <w:bCs/>
                          <w:sz w:val="22"/>
                          <w:szCs w:val="22"/>
                        </w:rPr>
                        <w:t>Section 3</w:t>
                      </w:r>
                      <w:r w:rsidRPr="009B5FFB">
                        <w:rPr>
                          <w:sz w:val="22"/>
                          <w:szCs w:val="22"/>
                        </w:rPr>
                        <w:t>.</w:t>
                      </w:r>
                    </w:p>
                    <w:p w14:paraId="7BA5A259" w14:textId="77777777" w:rsidR="007D3707" w:rsidRPr="009B5FFB" w:rsidRDefault="007D3707" w:rsidP="009B5FFB">
                      <w:pPr>
                        <w:rPr>
                          <w:sz w:val="22"/>
                          <w:szCs w:val="22"/>
                        </w:rPr>
                      </w:pPr>
                    </w:p>
                    <w:p w14:paraId="72B910B5" w14:textId="715B2583" w:rsidR="009B5FFB" w:rsidRPr="009B5FFB" w:rsidRDefault="009B5FFB" w:rsidP="009B5FFB">
                      <w:pPr>
                        <w:rPr>
                          <w:sz w:val="22"/>
                          <w:szCs w:val="22"/>
                        </w:rPr>
                      </w:pPr>
                      <w:r w:rsidRPr="009B5FFB">
                        <w:rPr>
                          <w:sz w:val="22"/>
                          <w:szCs w:val="22"/>
                        </w:rPr>
                        <w:t xml:space="preserve">If you have obtained any advice from an officer, please provide their </w:t>
                      </w:r>
                      <w:r w:rsidR="00E33EDB" w:rsidRPr="009B5FFB">
                        <w:rPr>
                          <w:sz w:val="22"/>
                          <w:szCs w:val="22"/>
                        </w:rPr>
                        <w:t>name,</w:t>
                      </w:r>
                      <w:r w:rsidRPr="009B5FFB">
                        <w:rPr>
                          <w:sz w:val="22"/>
                          <w:szCs w:val="22"/>
                        </w:rPr>
                        <w:t xml:space="preserve"> and summarise the advice given below: </w:t>
                      </w:r>
                    </w:p>
                    <w:p w14:paraId="40C2E1DF" w14:textId="77777777" w:rsidR="009B5FFB" w:rsidRPr="009B5FFB" w:rsidRDefault="009B5FFB" w:rsidP="009B5FFB">
                      <w:pPr>
                        <w:rPr>
                          <w:sz w:val="22"/>
                          <w:szCs w:val="22"/>
                        </w:rPr>
                      </w:pPr>
                    </w:p>
                    <w:p w14:paraId="0F5FF411" w14:textId="17F8C772" w:rsidR="009B5FFB" w:rsidRPr="009B5FFB" w:rsidRDefault="009B5FFB" w:rsidP="009B5FFB">
                      <w:pPr>
                        <w:rPr>
                          <w:sz w:val="22"/>
                          <w:szCs w:val="22"/>
                        </w:rPr>
                      </w:pPr>
                      <w:r w:rsidRPr="009B5FFB">
                        <w:rPr>
                          <w:sz w:val="22"/>
                          <w:szCs w:val="22"/>
                        </w:rPr>
                        <w:t>Name of Officer</w:t>
                      </w:r>
                      <w:r w:rsidR="004A2A06">
                        <w:rPr>
                          <w:sz w:val="22"/>
                          <w:szCs w:val="22"/>
                        </w:rPr>
                        <w:t xml:space="preserve"> and role</w:t>
                      </w:r>
                      <w:r w:rsidRPr="009B5FFB">
                        <w:rPr>
                          <w:sz w:val="22"/>
                          <w:szCs w:val="22"/>
                        </w:rPr>
                        <w:t xml:space="preserve">:   </w:t>
                      </w:r>
                    </w:p>
                    <w:p w14:paraId="0453EFA1" w14:textId="77777777" w:rsidR="009B5FFB" w:rsidRPr="009B5FFB" w:rsidRDefault="009B5FFB" w:rsidP="009B5FFB">
                      <w:pPr>
                        <w:rPr>
                          <w:sz w:val="22"/>
                          <w:szCs w:val="22"/>
                        </w:rPr>
                      </w:pPr>
                    </w:p>
                    <w:p w14:paraId="231C9BA7" w14:textId="77777777" w:rsidR="009B5FFB" w:rsidRPr="009B5FFB" w:rsidRDefault="009B5FFB" w:rsidP="009B5FFB">
                      <w:pPr>
                        <w:rPr>
                          <w:sz w:val="22"/>
                          <w:szCs w:val="22"/>
                        </w:rPr>
                      </w:pPr>
                      <w:r w:rsidRPr="009B5FFB">
                        <w:rPr>
                          <w:sz w:val="22"/>
                          <w:szCs w:val="22"/>
                        </w:rPr>
                        <w:t xml:space="preserve">Advice given:      </w:t>
                      </w:r>
                    </w:p>
                    <w:p w14:paraId="1B8C16EF" w14:textId="77777777" w:rsidR="009B5FFB" w:rsidRPr="009B5FFB" w:rsidRDefault="009B5FFB" w:rsidP="009B5FFB">
                      <w:pPr>
                        <w:rPr>
                          <w:sz w:val="22"/>
                          <w:szCs w:val="22"/>
                        </w:rPr>
                      </w:pPr>
                    </w:p>
                  </w:txbxContent>
                </v:textbox>
                <w10:wrap type="square"/>
              </v:shape>
            </w:pict>
          </mc:Fallback>
        </mc:AlternateContent>
      </w:r>
      <w:r w:rsidR="0086506D">
        <w:rPr>
          <w:noProof/>
          <w:lang w:eastAsia="en-GB"/>
        </w:rPr>
        <mc:AlternateContent>
          <mc:Choice Requires="wps">
            <w:drawing>
              <wp:anchor distT="45720" distB="45720" distL="114300" distR="114300" simplePos="0" relativeHeight="251629568" behindDoc="0" locked="0" layoutInCell="1" allowOverlap="1" wp14:anchorId="76B14607" wp14:editId="4CFEE44B">
                <wp:simplePos x="0" y="0"/>
                <wp:positionH relativeFrom="column">
                  <wp:posOffset>-565150</wp:posOffset>
                </wp:positionH>
                <wp:positionV relativeFrom="paragraph">
                  <wp:posOffset>333375</wp:posOffset>
                </wp:positionV>
                <wp:extent cx="6889750" cy="17970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797050"/>
                        </a:xfrm>
                        <a:prstGeom prst="rect">
                          <a:avLst/>
                        </a:prstGeom>
                        <a:solidFill>
                          <a:srgbClr val="FFFFFF"/>
                        </a:solidFill>
                        <a:ln w="9525">
                          <a:solidFill>
                            <a:srgbClr val="000000"/>
                          </a:solidFill>
                          <a:miter lim="800000"/>
                          <a:headEnd/>
                          <a:tailEnd/>
                        </a:ln>
                      </wps:spPr>
                      <wps:txbx>
                        <w:txbxContent>
                          <w:p w14:paraId="1951EC28" w14:textId="03534C76" w:rsidR="0086506D" w:rsidRDefault="00ED7DCC">
                            <w:pPr>
                              <w:rPr>
                                <w:b/>
                                <w:bCs/>
                                <w:sz w:val="22"/>
                                <w:szCs w:val="22"/>
                              </w:rPr>
                            </w:pPr>
                            <w:r w:rsidRPr="00BC30C1">
                              <w:rPr>
                                <w:b/>
                                <w:bCs/>
                                <w:sz w:val="22"/>
                                <w:szCs w:val="22"/>
                              </w:rPr>
                              <w:t xml:space="preserve">Section 1. </w:t>
                            </w:r>
                          </w:p>
                          <w:p w14:paraId="4A584B32" w14:textId="77777777" w:rsidR="007D3707" w:rsidRPr="00BC30C1" w:rsidRDefault="007D3707">
                            <w:pPr>
                              <w:rPr>
                                <w:b/>
                                <w:bCs/>
                                <w:sz w:val="22"/>
                                <w:szCs w:val="22"/>
                              </w:rPr>
                            </w:pPr>
                          </w:p>
                          <w:p w14:paraId="6E497630" w14:textId="348914E5" w:rsidR="0086506D" w:rsidRPr="00BC30C1" w:rsidRDefault="00ED7DCC" w:rsidP="0086506D">
                            <w:pPr>
                              <w:rPr>
                                <w:sz w:val="22"/>
                                <w:szCs w:val="22"/>
                              </w:rPr>
                            </w:pPr>
                            <w:r w:rsidRPr="00BC30C1">
                              <w:rPr>
                                <w:sz w:val="22"/>
                                <w:szCs w:val="22"/>
                              </w:rPr>
                              <w:t xml:space="preserve">Name of </w:t>
                            </w:r>
                            <w:r w:rsidR="0086506D" w:rsidRPr="00BC30C1">
                              <w:rPr>
                                <w:sz w:val="22"/>
                                <w:szCs w:val="22"/>
                              </w:rPr>
                              <w:t>Councillor:</w:t>
                            </w:r>
                          </w:p>
                          <w:p w14:paraId="4E2DFCAB" w14:textId="77777777" w:rsidR="0086506D" w:rsidRPr="00BC30C1" w:rsidRDefault="0086506D" w:rsidP="0086506D">
                            <w:pPr>
                              <w:rPr>
                                <w:sz w:val="22"/>
                                <w:szCs w:val="22"/>
                              </w:rPr>
                            </w:pPr>
                          </w:p>
                          <w:p w14:paraId="25A19952" w14:textId="58EE9A9C" w:rsidR="0086506D" w:rsidRPr="00BC30C1" w:rsidRDefault="0086506D" w:rsidP="0086506D">
                            <w:pPr>
                              <w:rPr>
                                <w:sz w:val="22"/>
                                <w:szCs w:val="22"/>
                              </w:rPr>
                            </w:pPr>
                            <w:r w:rsidRPr="00BC30C1">
                              <w:rPr>
                                <w:sz w:val="22"/>
                                <w:szCs w:val="22"/>
                              </w:rPr>
                              <w:t xml:space="preserve">Date application submitted: </w:t>
                            </w:r>
                          </w:p>
                          <w:p w14:paraId="4383A479" w14:textId="77777777" w:rsidR="0086506D" w:rsidRPr="00BC30C1" w:rsidRDefault="0086506D" w:rsidP="0086506D">
                            <w:pPr>
                              <w:rPr>
                                <w:sz w:val="22"/>
                                <w:szCs w:val="22"/>
                              </w:rPr>
                            </w:pPr>
                          </w:p>
                          <w:p w14:paraId="56CA2CE5" w14:textId="77777777" w:rsidR="0086506D" w:rsidRPr="00BC30C1" w:rsidRDefault="0086506D" w:rsidP="0086506D">
                            <w:pPr>
                              <w:rPr>
                                <w:sz w:val="22"/>
                                <w:szCs w:val="22"/>
                              </w:rPr>
                            </w:pPr>
                            <w:r w:rsidRPr="00BC30C1">
                              <w:rPr>
                                <w:sz w:val="22"/>
                                <w:szCs w:val="22"/>
                              </w:rPr>
                              <w:t>Ward to benefit:</w:t>
                            </w:r>
                            <w:r w:rsidRPr="00BC30C1">
                              <w:rPr>
                                <w:sz w:val="22"/>
                                <w:szCs w:val="22"/>
                              </w:rPr>
                              <w:tab/>
                            </w:r>
                            <w:r w:rsidRPr="00BC30C1">
                              <w:rPr>
                                <w:sz w:val="22"/>
                                <w:szCs w:val="22"/>
                              </w:rPr>
                              <w:tab/>
                              <w:t xml:space="preserve">                             </w:t>
                            </w:r>
                          </w:p>
                          <w:p w14:paraId="3A49275C" w14:textId="77777777" w:rsidR="0086506D" w:rsidRPr="00BC30C1" w:rsidRDefault="0086506D" w:rsidP="0086506D">
                            <w:pPr>
                              <w:rPr>
                                <w:sz w:val="22"/>
                                <w:szCs w:val="22"/>
                              </w:rPr>
                            </w:pPr>
                          </w:p>
                          <w:p w14:paraId="1CB11BB3" w14:textId="3CB49A7B" w:rsidR="0086506D" w:rsidRPr="00BC30C1" w:rsidRDefault="0086506D" w:rsidP="0086506D">
                            <w:pPr>
                              <w:rPr>
                                <w:sz w:val="22"/>
                                <w:szCs w:val="22"/>
                              </w:rPr>
                            </w:pPr>
                            <w:r w:rsidRPr="00BC30C1">
                              <w:rPr>
                                <w:sz w:val="22"/>
                                <w:szCs w:val="22"/>
                              </w:rPr>
                              <w:t xml:space="preserve">Amount of </w:t>
                            </w:r>
                            <w:r w:rsidR="00BA0020">
                              <w:rPr>
                                <w:sz w:val="22"/>
                                <w:szCs w:val="22"/>
                              </w:rPr>
                              <w:t>CIL</w:t>
                            </w:r>
                            <w:r w:rsidRPr="00BC30C1">
                              <w:rPr>
                                <w:sz w:val="22"/>
                                <w:szCs w:val="22"/>
                              </w:rPr>
                              <w:t xml:space="preserve"> spend requested: </w:t>
                            </w:r>
                            <w:r w:rsidR="00493EAA" w:rsidRPr="00BC30C1">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4607" id="_x0000_s1028" type="#_x0000_t202" style="position:absolute;margin-left:-44.5pt;margin-top:26.25pt;width:542.5pt;height:141.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QCJwIAAE4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">
                <v:textbox>
                  <w:txbxContent>
                    <w:p w14:paraId="1951EC28" w14:textId="03534C76" w:rsidR="0086506D" w:rsidRDefault="00ED7DCC">
                      <w:pPr>
                        <w:rPr>
                          <w:b/>
                          <w:bCs/>
                          <w:sz w:val="22"/>
                          <w:szCs w:val="22"/>
                        </w:rPr>
                      </w:pPr>
                      <w:r w:rsidRPr="00BC30C1">
                        <w:rPr>
                          <w:b/>
                          <w:bCs/>
                          <w:sz w:val="22"/>
                          <w:szCs w:val="22"/>
                        </w:rPr>
                        <w:t xml:space="preserve">Section 1. </w:t>
                      </w:r>
                    </w:p>
                    <w:p w14:paraId="4A584B32" w14:textId="77777777" w:rsidR="007D3707" w:rsidRPr="00BC30C1" w:rsidRDefault="007D3707">
                      <w:pPr>
                        <w:rPr>
                          <w:b/>
                          <w:bCs/>
                          <w:sz w:val="22"/>
                          <w:szCs w:val="22"/>
                        </w:rPr>
                      </w:pPr>
                    </w:p>
                    <w:p w14:paraId="6E497630" w14:textId="348914E5" w:rsidR="0086506D" w:rsidRPr="00BC30C1" w:rsidRDefault="00ED7DCC" w:rsidP="0086506D">
                      <w:pPr>
                        <w:rPr>
                          <w:sz w:val="22"/>
                          <w:szCs w:val="22"/>
                        </w:rPr>
                      </w:pPr>
                      <w:r w:rsidRPr="00BC30C1">
                        <w:rPr>
                          <w:sz w:val="22"/>
                          <w:szCs w:val="22"/>
                        </w:rPr>
                        <w:t xml:space="preserve">Name of </w:t>
                      </w:r>
                      <w:r w:rsidR="0086506D" w:rsidRPr="00BC30C1">
                        <w:rPr>
                          <w:sz w:val="22"/>
                          <w:szCs w:val="22"/>
                        </w:rPr>
                        <w:t>Councillor:</w:t>
                      </w:r>
                    </w:p>
                    <w:p w14:paraId="4E2DFCAB" w14:textId="77777777" w:rsidR="0086506D" w:rsidRPr="00BC30C1" w:rsidRDefault="0086506D" w:rsidP="0086506D">
                      <w:pPr>
                        <w:rPr>
                          <w:sz w:val="22"/>
                          <w:szCs w:val="22"/>
                        </w:rPr>
                      </w:pPr>
                    </w:p>
                    <w:p w14:paraId="25A19952" w14:textId="58EE9A9C" w:rsidR="0086506D" w:rsidRPr="00BC30C1" w:rsidRDefault="0086506D" w:rsidP="0086506D">
                      <w:pPr>
                        <w:rPr>
                          <w:sz w:val="22"/>
                          <w:szCs w:val="22"/>
                        </w:rPr>
                      </w:pPr>
                      <w:r w:rsidRPr="00BC30C1">
                        <w:rPr>
                          <w:sz w:val="22"/>
                          <w:szCs w:val="22"/>
                        </w:rPr>
                        <w:t xml:space="preserve">Date application submitted: </w:t>
                      </w:r>
                    </w:p>
                    <w:p w14:paraId="4383A479" w14:textId="77777777" w:rsidR="0086506D" w:rsidRPr="00BC30C1" w:rsidRDefault="0086506D" w:rsidP="0086506D">
                      <w:pPr>
                        <w:rPr>
                          <w:sz w:val="22"/>
                          <w:szCs w:val="22"/>
                        </w:rPr>
                      </w:pPr>
                    </w:p>
                    <w:p w14:paraId="56CA2CE5" w14:textId="77777777" w:rsidR="0086506D" w:rsidRPr="00BC30C1" w:rsidRDefault="0086506D" w:rsidP="0086506D">
                      <w:pPr>
                        <w:rPr>
                          <w:sz w:val="22"/>
                          <w:szCs w:val="22"/>
                        </w:rPr>
                      </w:pPr>
                      <w:r w:rsidRPr="00BC30C1">
                        <w:rPr>
                          <w:sz w:val="22"/>
                          <w:szCs w:val="22"/>
                        </w:rPr>
                        <w:t>Ward to benefit:</w:t>
                      </w:r>
                      <w:r w:rsidRPr="00BC30C1">
                        <w:rPr>
                          <w:sz w:val="22"/>
                          <w:szCs w:val="22"/>
                        </w:rPr>
                        <w:tab/>
                      </w:r>
                      <w:r w:rsidRPr="00BC30C1">
                        <w:rPr>
                          <w:sz w:val="22"/>
                          <w:szCs w:val="22"/>
                        </w:rPr>
                        <w:tab/>
                        <w:t xml:space="preserve">                             </w:t>
                      </w:r>
                    </w:p>
                    <w:p w14:paraId="3A49275C" w14:textId="77777777" w:rsidR="0086506D" w:rsidRPr="00BC30C1" w:rsidRDefault="0086506D" w:rsidP="0086506D">
                      <w:pPr>
                        <w:rPr>
                          <w:sz w:val="22"/>
                          <w:szCs w:val="22"/>
                        </w:rPr>
                      </w:pPr>
                    </w:p>
                    <w:p w14:paraId="1CB11BB3" w14:textId="3CB49A7B" w:rsidR="0086506D" w:rsidRPr="00BC30C1" w:rsidRDefault="0086506D" w:rsidP="0086506D">
                      <w:pPr>
                        <w:rPr>
                          <w:sz w:val="22"/>
                          <w:szCs w:val="22"/>
                        </w:rPr>
                      </w:pPr>
                      <w:r w:rsidRPr="00BC30C1">
                        <w:rPr>
                          <w:sz w:val="22"/>
                          <w:szCs w:val="22"/>
                        </w:rPr>
                        <w:t xml:space="preserve">Amount of </w:t>
                      </w:r>
                      <w:r w:rsidR="00BA0020">
                        <w:rPr>
                          <w:sz w:val="22"/>
                          <w:szCs w:val="22"/>
                        </w:rPr>
                        <w:t>CIL</w:t>
                      </w:r>
                      <w:r w:rsidRPr="00BC30C1">
                        <w:rPr>
                          <w:sz w:val="22"/>
                          <w:szCs w:val="22"/>
                        </w:rPr>
                        <w:t xml:space="preserve"> spend requested: </w:t>
                      </w:r>
                      <w:r w:rsidR="00493EAA" w:rsidRPr="00BC30C1">
                        <w:rPr>
                          <w:sz w:val="22"/>
                          <w:szCs w:val="22"/>
                        </w:rPr>
                        <w:t>£</w:t>
                      </w:r>
                    </w:p>
                  </w:txbxContent>
                </v:textbox>
                <w10:wrap type="square"/>
              </v:shape>
            </w:pict>
          </mc:Fallback>
        </mc:AlternateContent>
      </w:r>
    </w:p>
    <w:p w14:paraId="0A5F373A" w14:textId="33233921" w:rsidR="00ED7DCC" w:rsidRDefault="002E7FD9" w:rsidP="008A22C6">
      <w:r>
        <w:rPr>
          <w:noProof/>
          <w:lang w:eastAsia="en-GB"/>
        </w:rPr>
        <w:lastRenderedPageBreak/>
        <mc:AlternateContent>
          <mc:Choice Requires="wps">
            <w:drawing>
              <wp:anchor distT="0" distB="0" distL="114300" distR="114300" simplePos="0" relativeHeight="251696128" behindDoc="0" locked="0" layoutInCell="1" allowOverlap="1" wp14:anchorId="4700C660" wp14:editId="6DC76C5B">
                <wp:simplePos x="0" y="0"/>
                <wp:positionH relativeFrom="column">
                  <wp:posOffset>-561975</wp:posOffset>
                </wp:positionH>
                <wp:positionV relativeFrom="paragraph">
                  <wp:posOffset>0</wp:posOffset>
                </wp:positionV>
                <wp:extent cx="6896100" cy="7724775"/>
                <wp:effectExtent l="0" t="0" r="19050" b="28575"/>
                <wp:wrapThrough wrapText="bothSides">
                  <wp:wrapPolygon edited="0">
                    <wp:start x="0" y="0"/>
                    <wp:lineTo x="0" y="21627"/>
                    <wp:lineTo x="21600" y="21627"/>
                    <wp:lineTo x="21600"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724775"/>
                        </a:xfrm>
                        <a:prstGeom prst="rect">
                          <a:avLst/>
                        </a:prstGeom>
                        <a:solidFill>
                          <a:srgbClr val="FFFFFF"/>
                        </a:solidFill>
                        <a:ln w="9525">
                          <a:solidFill>
                            <a:srgbClr val="000000"/>
                          </a:solidFill>
                          <a:miter lim="800000"/>
                          <a:headEnd/>
                          <a:tailEnd/>
                        </a:ln>
                      </wps:spPr>
                      <wps:txbx>
                        <w:txbxContent>
                          <w:p w14:paraId="18909608" w14:textId="77777777" w:rsidR="009B5FFB" w:rsidRPr="00F93B5B" w:rsidRDefault="00116385" w:rsidP="00116385">
                            <w:pPr>
                              <w:rPr>
                                <w:b/>
                                <w:bCs/>
                                <w:sz w:val="22"/>
                                <w:szCs w:val="22"/>
                              </w:rPr>
                            </w:pPr>
                            <w:r w:rsidRPr="00F93B5B">
                              <w:rPr>
                                <w:b/>
                                <w:bCs/>
                                <w:sz w:val="22"/>
                                <w:szCs w:val="22"/>
                              </w:rPr>
                              <w:t>Section 4.</w:t>
                            </w:r>
                          </w:p>
                          <w:p w14:paraId="743636C0" w14:textId="77777777" w:rsidR="009B5FFB" w:rsidRDefault="009B5FFB" w:rsidP="00116385">
                            <w:pPr>
                              <w:rPr>
                                <w:b/>
                                <w:bCs/>
                              </w:rPr>
                            </w:pPr>
                          </w:p>
                          <w:p w14:paraId="09BEB5DB" w14:textId="76ECBC1B" w:rsidR="00116385" w:rsidRPr="00CA722F" w:rsidRDefault="00CC5B52" w:rsidP="00116385">
                            <w:pPr>
                              <w:rPr>
                                <w:sz w:val="22"/>
                                <w:szCs w:val="22"/>
                              </w:rPr>
                            </w:pPr>
                            <w:r w:rsidRPr="00CC5B52">
                              <w:rPr>
                                <w:sz w:val="22"/>
                                <w:szCs w:val="22"/>
                              </w:rPr>
                              <w:t>CIL funds must be used towar</w:t>
                            </w:r>
                            <w:r>
                              <w:rPr>
                                <w:sz w:val="22"/>
                                <w:szCs w:val="22"/>
                              </w:rPr>
                              <w:t>ds one of the following, p</w:t>
                            </w:r>
                            <w:r w:rsidR="00116385" w:rsidRPr="00CA722F">
                              <w:rPr>
                                <w:sz w:val="22"/>
                                <w:szCs w:val="22"/>
                              </w:rPr>
                              <w:t xml:space="preserve">lease </w:t>
                            </w:r>
                            <w:r w:rsidR="002E7FD9">
                              <w:rPr>
                                <w:sz w:val="22"/>
                                <w:szCs w:val="22"/>
                              </w:rPr>
                              <w:t xml:space="preserve">select </w:t>
                            </w:r>
                            <w:r w:rsidR="00116385" w:rsidRPr="00CA722F">
                              <w:rPr>
                                <w:sz w:val="22"/>
                                <w:szCs w:val="22"/>
                              </w:rPr>
                              <w:t xml:space="preserve">which </w:t>
                            </w:r>
                            <w:r w:rsidR="002E7FD9">
                              <w:rPr>
                                <w:sz w:val="22"/>
                                <w:szCs w:val="22"/>
                              </w:rPr>
                              <w:t>type of expenditure</w:t>
                            </w:r>
                            <w:r w:rsidR="00116385" w:rsidRPr="00CA722F">
                              <w:rPr>
                                <w:sz w:val="22"/>
                                <w:szCs w:val="22"/>
                              </w:rPr>
                              <w:t xml:space="preserve"> is best suited to your </w:t>
                            </w:r>
                            <w:r>
                              <w:rPr>
                                <w:sz w:val="22"/>
                                <w:szCs w:val="22"/>
                              </w:rPr>
                              <w:t>request:</w:t>
                            </w:r>
                          </w:p>
                          <w:p w14:paraId="3C75B921" w14:textId="77777777" w:rsidR="00116385" w:rsidRPr="00CA722F" w:rsidRDefault="00116385" w:rsidP="00116385">
                            <w:pPr>
                              <w:rPr>
                                <w:sz w:val="22"/>
                                <w:szCs w:val="22"/>
                              </w:rPr>
                            </w:pPr>
                          </w:p>
                          <w:p w14:paraId="7B2E6C17" w14:textId="0D4880E0" w:rsidR="00116385" w:rsidRDefault="002E7FD9" w:rsidP="00116385">
                            <w:pPr>
                              <w:rPr>
                                <w:sz w:val="22"/>
                                <w:szCs w:val="22"/>
                              </w:rPr>
                            </w:pPr>
                            <w:r w:rsidRPr="002E7FD9">
                              <w:rPr>
                                <w:b/>
                                <w:sz w:val="22"/>
                                <w:szCs w:val="22"/>
                              </w:rPr>
                              <w:t>YES/ NO [delete as appropriate]</w:t>
                            </w:r>
                            <w:r w:rsidRPr="00BA0020">
                              <w:rPr>
                                <w:sz w:val="22"/>
                                <w:szCs w:val="22"/>
                              </w:rPr>
                              <w:tab/>
                            </w:r>
                            <w:r>
                              <w:rPr>
                                <w:sz w:val="22"/>
                                <w:szCs w:val="22"/>
                              </w:rPr>
                              <w:t>Provision of infrastructure</w:t>
                            </w:r>
                          </w:p>
                          <w:p w14:paraId="4543BE3B" w14:textId="5093B7EB" w:rsidR="002E7FD9" w:rsidRDefault="002E7FD9" w:rsidP="00116385">
                            <w:pPr>
                              <w:rPr>
                                <w:sz w:val="22"/>
                                <w:szCs w:val="22"/>
                              </w:rPr>
                            </w:pPr>
                            <w:r w:rsidRPr="002E7FD9">
                              <w:rPr>
                                <w:b/>
                                <w:sz w:val="22"/>
                                <w:szCs w:val="22"/>
                              </w:rPr>
                              <w:t>YES/ NO [delete as appropriate]</w:t>
                            </w:r>
                            <w:r w:rsidRPr="00BA0020">
                              <w:rPr>
                                <w:sz w:val="22"/>
                                <w:szCs w:val="22"/>
                              </w:rPr>
                              <w:tab/>
                            </w:r>
                            <w:r>
                              <w:rPr>
                                <w:sz w:val="22"/>
                                <w:szCs w:val="22"/>
                              </w:rPr>
                              <w:t>Improvement of infrastructure</w:t>
                            </w:r>
                          </w:p>
                          <w:p w14:paraId="23611961" w14:textId="4E038E62" w:rsidR="002E7FD9" w:rsidRDefault="002E7FD9" w:rsidP="00116385">
                            <w:pPr>
                              <w:rPr>
                                <w:sz w:val="22"/>
                                <w:szCs w:val="22"/>
                              </w:rPr>
                            </w:pPr>
                            <w:r w:rsidRPr="002E7FD9">
                              <w:rPr>
                                <w:b/>
                                <w:sz w:val="22"/>
                                <w:szCs w:val="22"/>
                              </w:rPr>
                              <w:t>YES/ NO [delete as appropriate]</w:t>
                            </w:r>
                            <w:r w:rsidRPr="00BA0020">
                              <w:rPr>
                                <w:sz w:val="22"/>
                                <w:szCs w:val="22"/>
                              </w:rPr>
                              <w:tab/>
                            </w:r>
                            <w:r>
                              <w:rPr>
                                <w:sz w:val="22"/>
                                <w:szCs w:val="22"/>
                              </w:rPr>
                              <w:t>Replacement of infrastructure</w:t>
                            </w:r>
                          </w:p>
                          <w:p w14:paraId="4C6A28F1" w14:textId="797A2189" w:rsidR="002E7FD9" w:rsidRDefault="002E7FD9" w:rsidP="00116385">
                            <w:pPr>
                              <w:rPr>
                                <w:sz w:val="22"/>
                                <w:szCs w:val="22"/>
                              </w:rPr>
                            </w:pPr>
                            <w:r w:rsidRPr="002E7FD9">
                              <w:rPr>
                                <w:b/>
                                <w:sz w:val="22"/>
                                <w:szCs w:val="22"/>
                              </w:rPr>
                              <w:t>YES/ NO [delete as appropriate]</w:t>
                            </w:r>
                            <w:r w:rsidRPr="00BA0020">
                              <w:rPr>
                                <w:sz w:val="22"/>
                                <w:szCs w:val="22"/>
                              </w:rPr>
                              <w:tab/>
                            </w:r>
                            <w:r>
                              <w:rPr>
                                <w:sz w:val="22"/>
                                <w:szCs w:val="22"/>
                              </w:rPr>
                              <w:t>Operation or maintenance of infrastructure</w:t>
                            </w:r>
                          </w:p>
                          <w:p w14:paraId="653548A0" w14:textId="5D65801A" w:rsidR="002E7FD9" w:rsidRDefault="002E7FD9" w:rsidP="00116385">
                            <w:pPr>
                              <w:rPr>
                                <w:sz w:val="22"/>
                                <w:szCs w:val="22"/>
                              </w:rPr>
                            </w:pPr>
                            <w:r w:rsidRPr="002E7FD9">
                              <w:rPr>
                                <w:b/>
                                <w:sz w:val="22"/>
                                <w:szCs w:val="22"/>
                              </w:rPr>
                              <w:t>YES/ NO [delete as appropriate]</w:t>
                            </w:r>
                            <w:r w:rsidRPr="00BA0020">
                              <w:rPr>
                                <w:sz w:val="22"/>
                                <w:szCs w:val="22"/>
                              </w:rPr>
                              <w:tab/>
                            </w:r>
                            <w:proofErr w:type="gramStart"/>
                            <w:r>
                              <w:rPr>
                                <w:sz w:val="22"/>
                                <w:szCs w:val="22"/>
                              </w:rPr>
                              <w:t>Any</w:t>
                            </w:r>
                            <w:proofErr w:type="gramEnd"/>
                            <w:r>
                              <w:rPr>
                                <w:sz w:val="22"/>
                                <w:szCs w:val="22"/>
                              </w:rPr>
                              <w:t xml:space="preserve"> other expenditure to mitigate against the demands development places on an area</w:t>
                            </w:r>
                          </w:p>
                          <w:p w14:paraId="7AFBCC7B" w14:textId="77777777" w:rsidR="002E7FD9" w:rsidRPr="00CA722F" w:rsidRDefault="002E7FD9" w:rsidP="00116385">
                            <w:pPr>
                              <w:rPr>
                                <w:sz w:val="22"/>
                                <w:szCs w:val="22"/>
                              </w:rPr>
                            </w:pPr>
                          </w:p>
                          <w:p w14:paraId="33E09FF8" w14:textId="77777777" w:rsidR="00AD3818" w:rsidRDefault="00AD3818" w:rsidP="00AD3818">
                            <w:pPr>
                              <w:rPr>
                                <w:sz w:val="22"/>
                                <w:szCs w:val="22"/>
                              </w:rPr>
                            </w:pPr>
                            <w:r w:rsidRPr="00CA722F">
                              <w:rPr>
                                <w:sz w:val="22"/>
                                <w:szCs w:val="22"/>
                              </w:rPr>
                              <w:t xml:space="preserve">Please check that there is no conflict within your application with the list below. </w:t>
                            </w:r>
                          </w:p>
                          <w:p w14:paraId="19F03EB0" w14:textId="77777777" w:rsidR="002E7FD9" w:rsidRPr="00CA722F" w:rsidRDefault="002E7FD9" w:rsidP="00AD3818">
                            <w:pPr>
                              <w:rPr>
                                <w:sz w:val="22"/>
                                <w:szCs w:val="22"/>
                              </w:rPr>
                            </w:pPr>
                          </w:p>
                          <w:p w14:paraId="1B3CE89C" w14:textId="77777777" w:rsidR="00AD3818" w:rsidRPr="00C1016D" w:rsidRDefault="00AD3818" w:rsidP="00AD3818">
                            <w:pPr>
                              <w:rPr>
                                <w:sz w:val="22"/>
                                <w:szCs w:val="22"/>
                              </w:rPr>
                            </w:pPr>
                            <w:r w:rsidRPr="00C1016D">
                              <w:rPr>
                                <w:sz w:val="22"/>
                                <w:szCs w:val="22"/>
                              </w:rPr>
                              <w:t>The allocation cannot be spent on:</w:t>
                            </w:r>
                          </w:p>
                          <w:p w14:paraId="46C0F2A3" w14:textId="63FCCE0A" w:rsidR="00AD3818" w:rsidRPr="003C029A" w:rsidRDefault="00435330" w:rsidP="003C029A">
                            <w:pPr>
                              <w:pStyle w:val="ListParagraph"/>
                              <w:numPr>
                                <w:ilvl w:val="0"/>
                                <w:numId w:val="2"/>
                              </w:numPr>
                              <w:rPr>
                                <w:sz w:val="22"/>
                                <w:szCs w:val="22"/>
                              </w:rPr>
                            </w:pPr>
                            <w:r w:rsidRPr="003C029A">
                              <w:rPr>
                                <w:sz w:val="22"/>
                                <w:szCs w:val="22"/>
                              </w:rPr>
                              <w:t>P</w:t>
                            </w:r>
                            <w:r w:rsidR="00AD3818" w:rsidRPr="003C029A">
                              <w:rPr>
                                <w:sz w:val="22"/>
                                <w:szCs w:val="22"/>
                              </w:rPr>
                              <w:t>rojects that would financially benefit the ward member or members</w:t>
                            </w:r>
                            <w:r w:rsidR="003C029A" w:rsidRPr="003C029A">
                              <w:rPr>
                                <w:sz w:val="22"/>
                                <w:szCs w:val="22"/>
                              </w:rPr>
                              <w:t xml:space="preserve"> </w:t>
                            </w:r>
                            <w:r w:rsidR="00AD3818" w:rsidRPr="003C029A">
                              <w:rPr>
                                <w:sz w:val="22"/>
                                <w:szCs w:val="22"/>
                              </w:rPr>
                              <w:t xml:space="preserve">of their family </w:t>
                            </w:r>
                            <w:r w:rsidR="00E33EDB" w:rsidRPr="003C029A">
                              <w:rPr>
                                <w:sz w:val="22"/>
                                <w:szCs w:val="22"/>
                              </w:rPr>
                              <w:t>directly</w:t>
                            </w:r>
                            <w:r w:rsidR="00CC5B52">
                              <w:rPr>
                                <w:sz w:val="22"/>
                                <w:szCs w:val="22"/>
                              </w:rPr>
                              <w:t>/indirectly</w:t>
                            </w:r>
                          </w:p>
                          <w:p w14:paraId="73293253" w14:textId="15444E7E" w:rsidR="00AD3818" w:rsidRPr="003C029A" w:rsidRDefault="00AD3818" w:rsidP="003C029A">
                            <w:pPr>
                              <w:pStyle w:val="ListParagraph"/>
                              <w:numPr>
                                <w:ilvl w:val="0"/>
                                <w:numId w:val="2"/>
                              </w:numPr>
                              <w:rPr>
                                <w:sz w:val="22"/>
                                <w:szCs w:val="22"/>
                              </w:rPr>
                            </w:pPr>
                            <w:r w:rsidRPr="003C029A">
                              <w:rPr>
                                <w:sz w:val="22"/>
                                <w:szCs w:val="22"/>
                              </w:rPr>
                              <w:t>Projects that are party political in nature</w:t>
                            </w:r>
                          </w:p>
                          <w:p w14:paraId="5C826F15" w14:textId="5A032DD7" w:rsidR="00AD3818" w:rsidRPr="003C029A" w:rsidRDefault="00AD3818" w:rsidP="003C029A">
                            <w:pPr>
                              <w:pStyle w:val="ListParagraph"/>
                              <w:numPr>
                                <w:ilvl w:val="0"/>
                                <w:numId w:val="2"/>
                              </w:numPr>
                              <w:rPr>
                                <w:sz w:val="22"/>
                                <w:szCs w:val="22"/>
                              </w:rPr>
                            </w:pPr>
                            <w:r w:rsidRPr="003C029A">
                              <w:rPr>
                                <w:sz w:val="22"/>
                                <w:szCs w:val="22"/>
                              </w:rPr>
                              <w:t>Projects that conflict with the statutory functions or values of the</w:t>
                            </w:r>
                            <w:r w:rsidR="003C029A" w:rsidRPr="003C029A">
                              <w:rPr>
                                <w:sz w:val="22"/>
                                <w:szCs w:val="22"/>
                              </w:rPr>
                              <w:t xml:space="preserve"> </w:t>
                            </w:r>
                            <w:r w:rsidRPr="003C029A">
                              <w:rPr>
                                <w:sz w:val="22"/>
                                <w:szCs w:val="22"/>
                              </w:rPr>
                              <w:t>Council</w:t>
                            </w:r>
                          </w:p>
                          <w:p w14:paraId="0F66B44B" w14:textId="2700B91A" w:rsidR="00AD3818" w:rsidRPr="003C029A" w:rsidRDefault="00AD3818" w:rsidP="003C029A">
                            <w:pPr>
                              <w:pStyle w:val="ListParagraph"/>
                              <w:numPr>
                                <w:ilvl w:val="0"/>
                                <w:numId w:val="2"/>
                              </w:numPr>
                              <w:rPr>
                                <w:sz w:val="22"/>
                                <w:szCs w:val="22"/>
                              </w:rPr>
                            </w:pPr>
                            <w:r w:rsidRPr="003C029A">
                              <w:rPr>
                                <w:sz w:val="22"/>
                                <w:szCs w:val="22"/>
                              </w:rPr>
                              <w:t>Projects that conflict with a Council decision or proposed course of</w:t>
                            </w:r>
                            <w:r w:rsidR="003C029A" w:rsidRPr="003C029A">
                              <w:rPr>
                                <w:sz w:val="22"/>
                                <w:szCs w:val="22"/>
                              </w:rPr>
                              <w:t xml:space="preserve"> </w:t>
                            </w:r>
                            <w:r w:rsidRPr="003C029A">
                              <w:rPr>
                                <w:sz w:val="22"/>
                                <w:szCs w:val="22"/>
                              </w:rPr>
                              <w:t>action (</w:t>
                            </w:r>
                            <w:r w:rsidR="003C029A" w:rsidRPr="003C029A">
                              <w:rPr>
                                <w:sz w:val="22"/>
                                <w:szCs w:val="22"/>
                              </w:rPr>
                              <w:t>e.g.,</w:t>
                            </w:r>
                            <w:r w:rsidRPr="003C029A">
                              <w:rPr>
                                <w:sz w:val="22"/>
                                <w:szCs w:val="22"/>
                              </w:rPr>
                              <w:t xml:space="preserve"> to lobby against a planning application)</w:t>
                            </w:r>
                          </w:p>
                          <w:p w14:paraId="516115FA" w14:textId="4A431599" w:rsidR="00AD3818" w:rsidRDefault="00AD3818" w:rsidP="003C029A">
                            <w:pPr>
                              <w:pStyle w:val="ListParagraph"/>
                              <w:numPr>
                                <w:ilvl w:val="0"/>
                                <w:numId w:val="2"/>
                              </w:numPr>
                              <w:rPr>
                                <w:sz w:val="22"/>
                                <w:szCs w:val="22"/>
                              </w:rPr>
                            </w:pPr>
                            <w:r w:rsidRPr="003C029A">
                              <w:rPr>
                                <w:sz w:val="22"/>
                                <w:szCs w:val="22"/>
                              </w:rPr>
                              <w:t>Projects that would only benefit an individual personally without</w:t>
                            </w:r>
                            <w:r w:rsidR="003C029A" w:rsidRPr="003C029A">
                              <w:rPr>
                                <w:sz w:val="22"/>
                                <w:szCs w:val="22"/>
                              </w:rPr>
                              <w:t xml:space="preserve"> </w:t>
                            </w:r>
                            <w:r w:rsidRPr="003C029A">
                              <w:rPr>
                                <w:sz w:val="22"/>
                                <w:szCs w:val="22"/>
                              </w:rPr>
                              <w:t xml:space="preserve">serving a wider community </w:t>
                            </w:r>
                            <w:r w:rsidR="00E33EDB" w:rsidRPr="003C029A">
                              <w:rPr>
                                <w:sz w:val="22"/>
                                <w:szCs w:val="22"/>
                              </w:rPr>
                              <w:t>interest.</w:t>
                            </w:r>
                          </w:p>
                          <w:p w14:paraId="4C2CD6E8" w14:textId="77777777" w:rsidR="003C029A" w:rsidRDefault="003C029A" w:rsidP="003C029A">
                            <w:pPr>
                              <w:rPr>
                                <w:sz w:val="22"/>
                                <w:szCs w:val="22"/>
                              </w:rPr>
                            </w:pPr>
                          </w:p>
                          <w:p w14:paraId="0140CDEB" w14:textId="757E5A59" w:rsidR="003C029A" w:rsidRDefault="00280D91" w:rsidP="003C029A">
                            <w:pPr>
                              <w:rPr>
                                <w:sz w:val="22"/>
                                <w:szCs w:val="22"/>
                              </w:rPr>
                            </w:pPr>
                            <w:r w:rsidRPr="00280D91">
                              <w:rPr>
                                <w:sz w:val="22"/>
                                <w:szCs w:val="22"/>
                              </w:rPr>
                              <w:t xml:space="preserve">Please tell us in detail how the </w:t>
                            </w:r>
                            <w:r w:rsidR="00E33EDB">
                              <w:rPr>
                                <w:sz w:val="22"/>
                                <w:szCs w:val="22"/>
                              </w:rPr>
                              <w:t xml:space="preserve">money </w:t>
                            </w:r>
                            <w:r w:rsidRPr="00280D91">
                              <w:rPr>
                                <w:sz w:val="22"/>
                                <w:szCs w:val="22"/>
                              </w:rPr>
                              <w:t>will be spent, including breakdown of costs</w:t>
                            </w:r>
                            <w:r w:rsidR="00D941A2">
                              <w:rPr>
                                <w:sz w:val="22"/>
                                <w:szCs w:val="22"/>
                              </w:rPr>
                              <w:t xml:space="preserve">. If </w:t>
                            </w:r>
                            <w:r w:rsidR="00E33EDB">
                              <w:rPr>
                                <w:sz w:val="22"/>
                                <w:szCs w:val="22"/>
                              </w:rPr>
                              <w:t>the</w:t>
                            </w:r>
                            <w:r w:rsidR="00D941A2">
                              <w:rPr>
                                <w:sz w:val="22"/>
                                <w:szCs w:val="22"/>
                              </w:rPr>
                              <w:t xml:space="preserve"> spend relates to an invoice</w:t>
                            </w:r>
                            <w:r w:rsidR="00E22D84">
                              <w:rPr>
                                <w:sz w:val="22"/>
                                <w:szCs w:val="22"/>
                              </w:rPr>
                              <w:t xml:space="preserve"> and</w:t>
                            </w:r>
                            <w:r w:rsidR="00DD75C6">
                              <w:rPr>
                                <w:sz w:val="22"/>
                                <w:szCs w:val="22"/>
                              </w:rPr>
                              <w:t>/or quote</w:t>
                            </w:r>
                            <w:r w:rsidR="00D941A2">
                              <w:rPr>
                                <w:sz w:val="22"/>
                                <w:szCs w:val="22"/>
                              </w:rPr>
                              <w:t>, the</w:t>
                            </w:r>
                            <w:r w:rsidR="00DD75C6">
                              <w:rPr>
                                <w:sz w:val="22"/>
                                <w:szCs w:val="22"/>
                              </w:rPr>
                              <w:t xml:space="preserve">se </w:t>
                            </w:r>
                            <w:r w:rsidR="00D941A2">
                              <w:rPr>
                                <w:sz w:val="22"/>
                                <w:szCs w:val="22"/>
                              </w:rPr>
                              <w:t xml:space="preserve">must be submitted with the application. </w:t>
                            </w:r>
                          </w:p>
                          <w:p w14:paraId="013C8158" w14:textId="77777777" w:rsidR="00D9045F" w:rsidRDefault="00D9045F" w:rsidP="003C029A">
                            <w:pPr>
                              <w:rPr>
                                <w:sz w:val="22"/>
                                <w:szCs w:val="22"/>
                              </w:rPr>
                            </w:pPr>
                          </w:p>
                          <w:p w14:paraId="302BED9C" w14:textId="77777777" w:rsidR="00D9045F" w:rsidRDefault="00D9045F" w:rsidP="003C029A">
                            <w:pPr>
                              <w:rPr>
                                <w:sz w:val="22"/>
                                <w:szCs w:val="22"/>
                              </w:rPr>
                            </w:pPr>
                          </w:p>
                          <w:p w14:paraId="6C1501EB" w14:textId="77777777" w:rsidR="00D9045F" w:rsidRDefault="00D9045F" w:rsidP="003C029A">
                            <w:pPr>
                              <w:rPr>
                                <w:sz w:val="22"/>
                                <w:szCs w:val="22"/>
                              </w:rPr>
                            </w:pPr>
                          </w:p>
                          <w:p w14:paraId="3E836A46" w14:textId="77777777" w:rsidR="00D9045F" w:rsidRDefault="00D9045F" w:rsidP="003C029A">
                            <w:pPr>
                              <w:rPr>
                                <w:sz w:val="22"/>
                                <w:szCs w:val="22"/>
                              </w:rPr>
                            </w:pPr>
                          </w:p>
                          <w:p w14:paraId="03A2CC7F" w14:textId="77777777" w:rsidR="00391A92" w:rsidRDefault="00391A92" w:rsidP="003C029A">
                            <w:pPr>
                              <w:rPr>
                                <w:sz w:val="22"/>
                                <w:szCs w:val="22"/>
                              </w:rPr>
                            </w:pPr>
                          </w:p>
                          <w:p w14:paraId="6A4BBA2C" w14:textId="77777777" w:rsidR="00391A92" w:rsidRDefault="00391A92" w:rsidP="003C029A">
                            <w:pPr>
                              <w:rPr>
                                <w:sz w:val="22"/>
                                <w:szCs w:val="22"/>
                              </w:rPr>
                            </w:pPr>
                          </w:p>
                          <w:p w14:paraId="7E92EE0B" w14:textId="77777777" w:rsidR="00391A92" w:rsidRDefault="00391A92" w:rsidP="003C029A">
                            <w:pPr>
                              <w:rPr>
                                <w:sz w:val="22"/>
                                <w:szCs w:val="22"/>
                              </w:rPr>
                            </w:pPr>
                          </w:p>
                          <w:p w14:paraId="06E19BF0" w14:textId="77777777" w:rsidR="00391A92" w:rsidRDefault="00391A92" w:rsidP="003C029A">
                            <w:pPr>
                              <w:rPr>
                                <w:sz w:val="22"/>
                                <w:szCs w:val="22"/>
                              </w:rPr>
                            </w:pPr>
                          </w:p>
                          <w:p w14:paraId="186077F7" w14:textId="65C30D49" w:rsidR="00D9045F" w:rsidRDefault="00D9045F" w:rsidP="003C029A">
                            <w:pPr>
                              <w:rPr>
                                <w:sz w:val="22"/>
                                <w:szCs w:val="22"/>
                              </w:rPr>
                            </w:pPr>
                            <w:r w:rsidRPr="00D9045F">
                              <w:rPr>
                                <w:sz w:val="22"/>
                                <w:szCs w:val="22"/>
                              </w:rPr>
                              <w:t>Please tell us when this money will be spent</w:t>
                            </w:r>
                            <w:r w:rsidR="000B1C7D">
                              <w:rPr>
                                <w:sz w:val="22"/>
                                <w:szCs w:val="22"/>
                              </w:rPr>
                              <w:t xml:space="preserve"> (</w:t>
                            </w:r>
                            <w:r w:rsidR="000B1C7D" w:rsidRPr="000B1C7D">
                              <w:rPr>
                                <w:sz w:val="22"/>
                                <w:szCs w:val="22"/>
                              </w:rPr>
                              <w:t xml:space="preserve">e.g., </w:t>
                            </w:r>
                            <w:r w:rsidR="00F93B5B">
                              <w:rPr>
                                <w:sz w:val="22"/>
                                <w:szCs w:val="22"/>
                              </w:rPr>
                              <w:t>May – July 2024):</w:t>
                            </w:r>
                            <w:r w:rsidR="00E33EDB">
                              <w:rPr>
                                <w:sz w:val="22"/>
                                <w:szCs w:val="22"/>
                              </w:rPr>
                              <w:t xml:space="preserve"> </w:t>
                            </w:r>
                          </w:p>
                          <w:p w14:paraId="2B6EA2D6" w14:textId="77777777" w:rsidR="00327A75" w:rsidRDefault="00327A75" w:rsidP="003C029A">
                            <w:pPr>
                              <w:rPr>
                                <w:sz w:val="22"/>
                                <w:szCs w:val="22"/>
                              </w:rPr>
                            </w:pPr>
                          </w:p>
                          <w:p w14:paraId="3363DCAA" w14:textId="77777777" w:rsidR="00391A92" w:rsidRDefault="00391A92" w:rsidP="003C029A">
                            <w:pPr>
                              <w:rPr>
                                <w:sz w:val="22"/>
                                <w:szCs w:val="22"/>
                              </w:rPr>
                            </w:pPr>
                          </w:p>
                          <w:p w14:paraId="46F3C329" w14:textId="7E3E3428" w:rsidR="00327A75" w:rsidRDefault="00F87D31" w:rsidP="003C029A">
                            <w:pPr>
                              <w:rPr>
                                <w:sz w:val="22"/>
                                <w:szCs w:val="22"/>
                              </w:rPr>
                            </w:pPr>
                            <w:r w:rsidRPr="00F87D31">
                              <w:rPr>
                                <w:sz w:val="22"/>
                                <w:szCs w:val="22"/>
                              </w:rPr>
                              <w:t>Do you have a disclosable pecuniary interest in the proposed spend?</w:t>
                            </w:r>
                          </w:p>
                          <w:p w14:paraId="3015DEFE" w14:textId="77777777" w:rsidR="002E7FD9" w:rsidRDefault="002E7FD9" w:rsidP="003C029A">
                            <w:pPr>
                              <w:rPr>
                                <w:sz w:val="22"/>
                                <w:szCs w:val="22"/>
                              </w:rPr>
                            </w:pPr>
                          </w:p>
                          <w:p w14:paraId="01039726" w14:textId="067420AA" w:rsidR="00D9045F" w:rsidRPr="002E7FD9" w:rsidRDefault="002E7FD9" w:rsidP="003C029A">
                            <w:pPr>
                              <w:rPr>
                                <w:b/>
                                <w:sz w:val="22"/>
                                <w:szCs w:val="22"/>
                              </w:rPr>
                            </w:pPr>
                            <w:r>
                              <w:rPr>
                                <w:sz w:val="22"/>
                                <w:szCs w:val="22"/>
                              </w:rPr>
                              <w:t>Y</w:t>
                            </w:r>
                            <w:r w:rsidRPr="002E7FD9">
                              <w:rPr>
                                <w:b/>
                                <w:sz w:val="22"/>
                                <w:szCs w:val="22"/>
                              </w:rPr>
                              <w:t>ES/ NO [delete as appropriat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700C660" id="_x0000_s1029" type="#_x0000_t202" style="position:absolute;margin-left:-44.25pt;margin-top:0;width:543pt;height:608.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qM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">
                <v:textbox>
                  <w:txbxContent>
                    <w:p w14:paraId="18909608" w14:textId="77777777" w:rsidR="009B5FFB" w:rsidRPr="00F93B5B" w:rsidRDefault="00116385" w:rsidP="00116385">
                      <w:pPr>
                        <w:rPr>
                          <w:b/>
                          <w:bCs/>
                          <w:sz w:val="22"/>
                          <w:szCs w:val="22"/>
                        </w:rPr>
                      </w:pPr>
                      <w:r w:rsidRPr="00F93B5B">
                        <w:rPr>
                          <w:b/>
                          <w:bCs/>
                          <w:sz w:val="22"/>
                          <w:szCs w:val="22"/>
                        </w:rPr>
                        <w:t>Section 4.</w:t>
                      </w:r>
                    </w:p>
                    <w:p w14:paraId="743636C0" w14:textId="77777777" w:rsidR="009B5FFB" w:rsidRDefault="009B5FFB" w:rsidP="00116385">
                      <w:pPr>
                        <w:rPr>
                          <w:b/>
                          <w:bCs/>
                        </w:rPr>
                      </w:pPr>
                    </w:p>
                    <w:p w14:paraId="09BEB5DB" w14:textId="76ECBC1B" w:rsidR="00116385" w:rsidRPr="00CA722F" w:rsidRDefault="00CC5B52" w:rsidP="00116385">
                      <w:pPr>
                        <w:rPr>
                          <w:sz w:val="22"/>
                          <w:szCs w:val="22"/>
                        </w:rPr>
                      </w:pPr>
                      <w:r w:rsidRPr="00CC5B52">
                        <w:rPr>
                          <w:sz w:val="22"/>
                          <w:szCs w:val="22"/>
                        </w:rPr>
                        <w:t>CIL funds must be used towar</w:t>
                      </w:r>
                      <w:r>
                        <w:rPr>
                          <w:sz w:val="22"/>
                          <w:szCs w:val="22"/>
                        </w:rPr>
                        <w:t>ds one of the following, p</w:t>
                      </w:r>
                      <w:r w:rsidR="00116385" w:rsidRPr="00CA722F">
                        <w:rPr>
                          <w:sz w:val="22"/>
                          <w:szCs w:val="22"/>
                        </w:rPr>
                        <w:t xml:space="preserve">lease </w:t>
                      </w:r>
                      <w:r w:rsidR="002E7FD9">
                        <w:rPr>
                          <w:sz w:val="22"/>
                          <w:szCs w:val="22"/>
                        </w:rPr>
                        <w:t xml:space="preserve">select </w:t>
                      </w:r>
                      <w:r w:rsidR="00116385" w:rsidRPr="00CA722F">
                        <w:rPr>
                          <w:sz w:val="22"/>
                          <w:szCs w:val="22"/>
                        </w:rPr>
                        <w:t xml:space="preserve">which </w:t>
                      </w:r>
                      <w:r w:rsidR="002E7FD9">
                        <w:rPr>
                          <w:sz w:val="22"/>
                          <w:szCs w:val="22"/>
                        </w:rPr>
                        <w:t>type of expenditure</w:t>
                      </w:r>
                      <w:r w:rsidR="00116385" w:rsidRPr="00CA722F">
                        <w:rPr>
                          <w:sz w:val="22"/>
                          <w:szCs w:val="22"/>
                        </w:rPr>
                        <w:t xml:space="preserve"> is best suited to your </w:t>
                      </w:r>
                      <w:r>
                        <w:rPr>
                          <w:sz w:val="22"/>
                          <w:szCs w:val="22"/>
                        </w:rPr>
                        <w:t>request:</w:t>
                      </w:r>
                    </w:p>
                    <w:p w14:paraId="3C75B921" w14:textId="77777777" w:rsidR="00116385" w:rsidRPr="00CA722F" w:rsidRDefault="00116385" w:rsidP="00116385">
                      <w:pPr>
                        <w:rPr>
                          <w:sz w:val="22"/>
                          <w:szCs w:val="22"/>
                        </w:rPr>
                      </w:pPr>
                    </w:p>
                    <w:p w14:paraId="7B2E6C17" w14:textId="0D4880E0" w:rsidR="00116385" w:rsidRDefault="002E7FD9" w:rsidP="00116385">
                      <w:pPr>
                        <w:rPr>
                          <w:sz w:val="22"/>
                          <w:szCs w:val="22"/>
                        </w:rPr>
                      </w:pPr>
                      <w:r w:rsidRPr="002E7FD9">
                        <w:rPr>
                          <w:b/>
                          <w:sz w:val="22"/>
                          <w:szCs w:val="22"/>
                        </w:rPr>
                        <w:t>YES/ NO [delete as appropriate]</w:t>
                      </w:r>
                      <w:r w:rsidRPr="00BA0020">
                        <w:rPr>
                          <w:sz w:val="22"/>
                          <w:szCs w:val="22"/>
                        </w:rPr>
                        <w:tab/>
                      </w:r>
                      <w:r>
                        <w:rPr>
                          <w:sz w:val="22"/>
                          <w:szCs w:val="22"/>
                        </w:rPr>
                        <w:t>Provision of infrastructure</w:t>
                      </w:r>
                    </w:p>
                    <w:p w14:paraId="4543BE3B" w14:textId="5093B7EB" w:rsidR="002E7FD9" w:rsidRDefault="002E7FD9" w:rsidP="00116385">
                      <w:pPr>
                        <w:rPr>
                          <w:sz w:val="22"/>
                          <w:szCs w:val="22"/>
                        </w:rPr>
                      </w:pPr>
                      <w:r w:rsidRPr="002E7FD9">
                        <w:rPr>
                          <w:b/>
                          <w:sz w:val="22"/>
                          <w:szCs w:val="22"/>
                        </w:rPr>
                        <w:t>YES/ NO [delete as appropriate]</w:t>
                      </w:r>
                      <w:r w:rsidRPr="00BA0020">
                        <w:rPr>
                          <w:sz w:val="22"/>
                          <w:szCs w:val="22"/>
                        </w:rPr>
                        <w:tab/>
                      </w:r>
                      <w:r>
                        <w:rPr>
                          <w:sz w:val="22"/>
                          <w:szCs w:val="22"/>
                        </w:rPr>
                        <w:t>Improvement of infrastructure</w:t>
                      </w:r>
                    </w:p>
                    <w:p w14:paraId="23611961" w14:textId="4E038E62" w:rsidR="002E7FD9" w:rsidRDefault="002E7FD9" w:rsidP="00116385">
                      <w:pPr>
                        <w:rPr>
                          <w:sz w:val="22"/>
                          <w:szCs w:val="22"/>
                        </w:rPr>
                      </w:pPr>
                      <w:r w:rsidRPr="002E7FD9">
                        <w:rPr>
                          <w:b/>
                          <w:sz w:val="22"/>
                          <w:szCs w:val="22"/>
                        </w:rPr>
                        <w:t>YES/ NO [delete as appropriate]</w:t>
                      </w:r>
                      <w:r w:rsidRPr="00BA0020">
                        <w:rPr>
                          <w:sz w:val="22"/>
                          <w:szCs w:val="22"/>
                        </w:rPr>
                        <w:tab/>
                      </w:r>
                      <w:r>
                        <w:rPr>
                          <w:sz w:val="22"/>
                          <w:szCs w:val="22"/>
                        </w:rPr>
                        <w:t>Replacement of infrastructure</w:t>
                      </w:r>
                    </w:p>
                    <w:p w14:paraId="4C6A28F1" w14:textId="797A2189" w:rsidR="002E7FD9" w:rsidRDefault="002E7FD9" w:rsidP="00116385">
                      <w:pPr>
                        <w:rPr>
                          <w:sz w:val="22"/>
                          <w:szCs w:val="22"/>
                        </w:rPr>
                      </w:pPr>
                      <w:r w:rsidRPr="002E7FD9">
                        <w:rPr>
                          <w:b/>
                          <w:sz w:val="22"/>
                          <w:szCs w:val="22"/>
                        </w:rPr>
                        <w:t>YES/ NO [delete as appropriate]</w:t>
                      </w:r>
                      <w:r w:rsidRPr="00BA0020">
                        <w:rPr>
                          <w:sz w:val="22"/>
                          <w:szCs w:val="22"/>
                        </w:rPr>
                        <w:tab/>
                      </w:r>
                      <w:r>
                        <w:rPr>
                          <w:sz w:val="22"/>
                          <w:szCs w:val="22"/>
                        </w:rPr>
                        <w:t>Operation or maintenance of infrastructure</w:t>
                      </w:r>
                    </w:p>
                    <w:p w14:paraId="653548A0" w14:textId="5D65801A" w:rsidR="002E7FD9" w:rsidRDefault="002E7FD9" w:rsidP="00116385">
                      <w:pPr>
                        <w:rPr>
                          <w:sz w:val="22"/>
                          <w:szCs w:val="22"/>
                        </w:rPr>
                      </w:pPr>
                      <w:r w:rsidRPr="002E7FD9">
                        <w:rPr>
                          <w:b/>
                          <w:sz w:val="22"/>
                          <w:szCs w:val="22"/>
                        </w:rPr>
                        <w:t>YES/ NO [delete as appropriate]</w:t>
                      </w:r>
                      <w:r w:rsidRPr="00BA0020">
                        <w:rPr>
                          <w:sz w:val="22"/>
                          <w:szCs w:val="22"/>
                        </w:rPr>
                        <w:tab/>
                      </w:r>
                      <w:proofErr w:type="gramStart"/>
                      <w:r>
                        <w:rPr>
                          <w:sz w:val="22"/>
                          <w:szCs w:val="22"/>
                        </w:rPr>
                        <w:t>Any</w:t>
                      </w:r>
                      <w:proofErr w:type="gramEnd"/>
                      <w:r>
                        <w:rPr>
                          <w:sz w:val="22"/>
                          <w:szCs w:val="22"/>
                        </w:rPr>
                        <w:t xml:space="preserve"> other expenditure to mitigate against the demands development places on an area</w:t>
                      </w:r>
                    </w:p>
                    <w:p w14:paraId="7AFBCC7B" w14:textId="77777777" w:rsidR="002E7FD9" w:rsidRPr="00CA722F" w:rsidRDefault="002E7FD9" w:rsidP="00116385">
                      <w:pPr>
                        <w:rPr>
                          <w:sz w:val="22"/>
                          <w:szCs w:val="22"/>
                        </w:rPr>
                      </w:pPr>
                    </w:p>
                    <w:p w14:paraId="33E09FF8" w14:textId="77777777" w:rsidR="00AD3818" w:rsidRDefault="00AD3818" w:rsidP="00AD3818">
                      <w:pPr>
                        <w:rPr>
                          <w:sz w:val="22"/>
                          <w:szCs w:val="22"/>
                        </w:rPr>
                      </w:pPr>
                      <w:r w:rsidRPr="00CA722F">
                        <w:rPr>
                          <w:sz w:val="22"/>
                          <w:szCs w:val="22"/>
                        </w:rPr>
                        <w:t xml:space="preserve">Please check that there is no conflict within your application with the list below. </w:t>
                      </w:r>
                    </w:p>
                    <w:p w14:paraId="19F03EB0" w14:textId="77777777" w:rsidR="002E7FD9" w:rsidRPr="00CA722F" w:rsidRDefault="002E7FD9" w:rsidP="00AD3818">
                      <w:pPr>
                        <w:rPr>
                          <w:sz w:val="22"/>
                          <w:szCs w:val="22"/>
                        </w:rPr>
                      </w:pPr>
                    </w:p>
                    <w:p w14:paraId="1B3CE89C" w14:textId="77777777" w:rsidR="00AD3818" w:rsidRPr="00C1016D" w:rsidRDefault="00AD3818" w:rsidP="00AD3818">
                      <w:pPr>
                        <w:rPr>
                          <w:sz w:val="22"/>
                          <w:szCs w:val="22"/>
                        </w:rPr>
                      </w:pPr>
                      <w:r w:rsidRPr="00C1016D">
                        <w:rPr>
                          <w:sz w:val="22"/>
                          <w:szCs w:val="22"/>
                        </w:rPr>
                        <w:t>The allocation cannot be spent on:</w:t>
                      </w:r>
                    </w:p>
                    <w:p w14:paraId="46C0F2A3" w14:textId="63FCCE0A" w:rsidR="00AD3818" w:rsidRPr="003C029A" w:rsidRDefault="00435330" w:rsidP="003C029A">
                      <w:pPr>
                        <w:pStyle w:val="ListParagraph"/>
                        <w:numPr>
                          <w:ilvl w:val="0"/>
                          <w:numId w:val="2"/>
                        </w:numPr>
                        <w:rPr>
                          <w:sz w:val="22"/>
                          <w:szCs w:val="22"/>
                        </w:rPr>
                      </w:pPr>
                      <w:r w:rsidRPr="003C029A">
                        <w:rPr>
                          <w:sz w:val="22"/>
                          <w:szCs w:val="22"/>
                        </w:rPr>
                        <w:t>P</w:t>
                      </w:r>
                      <w:r w:rsidR="00AD3818" w:rsidRPr="003C029A">
                        <w:rPr>
                          <w:sz w:val="22"/>
                          <w:szCs w:val="22"/>
                        </w:rPr>
                        <w:t>rojects that would financially benefit the ward member or members</w:t>
                      </w:r>
                      <w:r w:rsidR="003C029A" w:rsidRPr="003C029A">
                        <w:rPr>
                          <w:sz w:val="22"/>
                          <w:szCs w:val="22"/>
                        </w:rPr>
                        <w:t xml:space="preserve"> </w:t>
                      </w:r>
                      <w:r w:rsidR="00AD3818" w:rsidRPr="003C029A">
                        <w:rPr>
                          <w:sz w:val="22"/>
                          <w:szCs w:val="22"/>
                        </w:rPr>
                        <w:t xml:space="preserve">of their family </w:t>
                      </w:r>
                      <w:r w:rsidR="00E33EDB" w:rsidRPr="003C029A">
                        <w:rPr>
                          <w:sz w:val="22"/>
                          <w:szCs w:val="22"/>
                        </w:rPr>
                        <w:t>directly</w:t>
                      </w:r>
                      <w:r w:rsidR="00CC5B52">
                        <w:rPr>
                          <w:sz w:val="22"/>
                          <w:szCs w:val="22"/>
                        </w:rPr>
                        <w:t>/indirectly</w:t>
                      </w:r>
                      <w:bookmarkStart w:id="1" w:name="_GoBack"/>
                      <w:bookmarkEnd w:id="1"/>
                    </w:p>
                    <w:p w14:paraId="73293253" w14:textId="15444E7E" w:rsidR="00AD3818" w:rsidRPr="003C029A" w:rsidRDefault="00AD3818" w:rsidP="003C029A">
                      <w:pPr>
                        <w:pStyle w:val="ListParagraph"/>
                        <w:numPr>
                          <w:ilvl w:val="0"/>
                          <w:numId w:val="2"/>
                        </w:numPr>
                        <w:rPr>
                          <w:sz w:val="22"/>
                          <w:szCs w:val="22"/>
                        </w:rPr>
                      </w:pPr>
                      <w:r w:rsidRPr="003C029A">
                        <w:rPr>
                          <w:sz w:val="22"/>
                          <w:szCs w:val="22"/>
                        </w:rPr>
                        <w:t>Projects that are party political in nature</w:t>
                      </w:r>
                    </w:p>
                    <w:p w14:paraId="5C826F15" w14:textId="5A032DD7" w:rsidR="00AD3818" w:rsidRPr="003C029A" w:rsidRDefault="00AD3818" w:rsidP="003C029A">
                      <w:pPr>
                        <w:pStyle w:val="ListParagraph"/>
                        <w:numPr>
                          <w:ilvl w:val="0"/>
                          <w:numId w:val="2"/>
                        </w:numPr>
                        <w:rPr>
                          <w:sz w:val="22"/>
                          <w:szCs w:val="22"/>
                        </w:rPr>
                      </w:pPr>
                      <w:r w:rsidRPr="003C029A">
                        <w:rPr>
                          <w:sz w:val="22"/>
                          <w:szCs w:val="22"/>
                        </w:rPr>
                        <w:t>Projects that conflict with the statutory functions or values of the</w:t>
                      </w:r>
                      <w:r w:rsidR="003C029A" w:rsidRPr="003C029A">
                        <w:rPr>
                          <w:sz w:val="22"/>
                          <w:szCs w:val="22"/>
                        </w:rPr>
                        <w:t xml:space="preserve"> </w:t>
                      </w:r>
                      <w:r w:rsidRPr="003C029A">
                        <w:rPr>
                          <w:sz w:val="22"/>
                          <w:szCs w:val="22"/>
                        </w:rPr>
                        <w:t>Council</w:t>
                      </w:r>
                    </w:p>
                    <w:p w14:paraId="0F66B44B" w14:textId="2700B91A" w:rsidR="00AD3818" w:rsidRPr="003C029A" w:rsidRDefault="00AD3818" w:rsidP="003C029A">
                      <w:pPr>
                        <w:pStyle w:val="ListParagraph"/>
                        <w:numPr>
                          <w:ilvl w:val="0"/>
                          <w:numId w:val="2"/>
                        </w:numPr>
                        <w:rPr>
                          <w:sz w:val="22"/>
                          <w:szCs w:val="22"/>
                        </w:rPr>
                      </w:pPr>
                      <w:r w:rsidRPr="003C029A">
                        <w:rPr>
                          <w:sz w:val="22"/>
                          <w:szCs w:val="22"/>
                        </w:rPr>
                        <w:t>Projects that conflict with a Council decision or proposed course of</w:t>
                      </w:r>
                      <w:r w:rsidR="003C029A" w:rsidRPr="003C029A">
                        <w:rPr>
                          <w:sz w:val="22"/>
                          <w:szCs w:val="22"/>
                        </w:rPr>
                        <w:t xml:space="preserve"> </w:t>
                      </w:r>
                      <w:r w:rsidRPr="003C029A">
                        <w:rPr>
                          <w:sz w:val="22"/>
                          <w:szCs w:val="22"/>
                        </w:rPr>
                        <w:t>action (</w:t>
                      </w:r>
                      <w:r w:rsidR="003C029A" w:rsidRPr="003C029A">
                        <w:rPr>
                          <w:sz w:val="22"/>
                          <w:szCs w:val="22"/>
                        </w:rPr>
                        <w:t>e.g.,</w:t>
                      </w:r>
                      <w:r w:rsidRPr="003C029A">
                        <w:rPr>
                          <w:sz w:val="22"/>
                          <w:szCs w:val="22"/>
                        </w:rPr>
                        <w:t xml:space="preserve"> to lobby against a planning application)</w:t>
                      </w:r>
                    </w:p>
                    <w:p w14:paraId="516115FA" w14:textId="4A431599" w:rsidR="00AD3818" w:rsidRDefault="00AD3818" w:rsidP="003C029A">
                      <w:pPr>
                        <w:pStyle w:val="ListParagraph"/>
                        <w:numPr>
                          <w:ilvl w:val="0"/>
                          <w:numId w:val="2"/>
                        </w:numPr>
                        <w:rPr>
                          <w:sz w:val="22"/>
                          <w:szCs w:val="22"/>
                        </w:rPr>
                      </w:pPr>
                      <w:r w:rsidRPr="003C029A">
                        <w:rPr>
                          <w:sz w:val="22"/>
                          <w:szCs w:val="22"/>
                        </w:rPr>
                        <w:t>Projects that would only benefit an individual personally without</w:t>
                      </w:r>
                      <w:r w:rsidR="003C029A" w:rsidRPr="003C029A">
                        <w:rPr>
                          <w:sz w:val="22"/>
                          <w:szCs w:val="22"/>
                        </w:rPr>
                        <w:t xml:space="preserve"> </w:t>
                      </w:r>
                      <w:r w:rsidRPr="003C029A">
                        <w:rPr>
                          <w:sz w:val="22"/>
                          <w:szCs w:val="22"/>
                        </w:rPr>
                        <w:t xml:space="preserve">serving a wider community </w:t>
                      </w:r>
                      <w:r w:rsidR="00E33EDB" w:rsidRPr="003C029A">
                        <w:rPr>
                          <w:sz w:val="22"/>
                          <w:szCs w:val="22"/>
                        </w:rPr>
                        <w:t>interest.</w:t>
                      </w:r>
                    </w:p>
                    <w:p w14:paraId="4C2CD6E8" w14:textId="77777777" w:rsidR="003C029A" w:rsidRDefault="003C029A" w:rsidP="003C029A">
                      <w:pPr>
                        <w:rPr>
                          <w:sz w:val="22"/>
                          <w:szCs w:val="22"/>
                        </w:rPr>
                      </w:pPr>
                    </w:p>
                    <w:p w14:paraId="0140CDEB" w14:textId="757E5A59" w:rsidR="003C029A" w:rsidRDefault="00280D91" w:rsidP="003C029A">
                      <w:pPr>
                        <w:rPr>
                          <w:sz w:val="22"/>
                          <w:szCs w:val="22"/>
                        </w:rPr>
                      </w:pPr>
                      <w:r w:rsidRPr="00280D91">
                        <w:rPr>
                          <w:sz w:val="22"/>
                          <w:szCs w:val="22"/>
                        </w:rPr>
                        <w:t xml:space="preserve">Please tell us in detail how the </w:t>
                      </w:r>
                      <w:r w:rsidR="00E33EDB">
                        <w:rPr>
                          <w:sz w:val="22"/>
                          <w:szCs w:val="22"/>
                        </w:rPr>
                        <w:t xml:space="preserve">money </w:t>
                      </w:r>
                      <w:r w:rsidRPr="00280D91">
                        <w:rPr>
                          <w:sz w:val="22"/>
                          <w:szCs w:val="22"/>
                        </w:rPr>
                        <w:t>will be spent, including breakdown of costs</w:t>
                      </w:r>
                      <w:r w:rsidR="00D941A2">
                        <w:rPr>
                          <w:sz w:val="22"/>
                          <w:szCs w:val="22"/>
                        </w:rPr>
                        <w:t xml:space="preserve">. If </w:t>
                      </w:r>
                      <w:r w:rsidR="00E33EDB">
                        <w:rPr>
                          <w:sz w:val="22"/>
                          <w:szCs w:val="22"/>
                        </w:rPr>
                        <w:t>the</w:t>
                      </w:r>
                      <w:r w:rsidR="00D941A2">
                        <w:rPr>
                          <w:sz w:val="22"/>
                          <w:szCs w:val="22"/>
                        </w:rPr>
                        <w:t xml:space="preserve"> spend relates to an invoice</w:t>
                      </w:r>
                      <w:r w:rsidR="00E22D84">
                        <w:rPr>
                          <w:sz w:val="22"/>
                          <w:szCs w:val="22"/>
                        </w:rPr>
                        <w:t xml:space="preserve"> and</w:t>
                      </w:r>
                      <w:r w:rsidR="00DD75C6">
                        <w:rPr>
                          <w:sz w:val="22"/>
                          <w:szCs w:val="22"/>
                        </w:rPr>
                        <w:t>/or quote</w:t>
                      </w:r>
                      <w:r w:rsidR="00D941A2">
                        <w:rPr>
                          <w:sz w:val="22"/>
                          <w:szCs w:val="22"/>
                        </w:rPr>
                        <w:t>, the</w:t>
                      </w:r>
                      <w:r w:rsidR="00DD75C6">
                        <w:rPr>
                          <w:sz w:val="22"/>
                          <w:szCs w:val="22"/>
                        </w:rPr>
                        <w:t xml:space="preserve">se </w:t>
                      </w:r>
                      <w:r w:rsidR="00D941A2">
                        <w:rPr>
                          <w:sz w:val="22"/>
                          <w:szCs w:val="22"/>
                        </w:rPr>
                        <w:t xml:space="preserve">must be submitted with the application. </w:t>
                      </w:r>
                    </w:p>
                    <w:p w14:paraId="013C8158" w14:textId="77777777" w:rsidR="00D9045F" w:rsidRDefault="00D9045F" w:rsidP="003C029A">
                      <w:pPr>
                        <w:rPr>
                          <w:sz w:val="22"/>
                          <w:szCs w:val="22"/>
                        </w:rPr>
                      </w:pPr>
                    </w:p>
                    <w:p w14:paraId="302BED9C" w14:textId="77777777" w:rsidR="00D9045F" w:rsidRDefault="00D9045F" w:rsidP="003C029A">
                      <w:pPr>
                        <w:rPr>
                          <w:sz w:val="22"/>
                          <w:szCs w:val="22"/>
                        </w:rPr>
                      </w:pPr>
                    </w:p>
                    <w:p w14:paraId="6C1501EB" w14:textId="77777777" w:rsidR="00D9045F" w:rsidRDefault="00D9045F" w:rsidP="003C029A">
                      <w:pPr>
                        <w:rPr>
                          <w:sz w:val="22"/>
                          <w:szCs w:val="22"/>
                        </w:rPr>
                      </w:pPr>
                    </w:p>
                    <w:p w14:paraId="3E836A46" w14:textId="77777777" w:rsidR="00D9045F" w:rsidRDefault="00D9045F" w:rsidP="003C029A">
                      <w:pPr>
                        <w:rPr>
                          <w:sz w:val="22"/>
                          <w:szCs w:val="22"/>
                        </w:rPr>
                      </w:pPr>
                    </w:p>
                    <w:p w14:paraId="03A2CC7F" w14:textId="77777777" w:rsidR="00391A92" w:rsidRDefault="00391A92" w:rsidP="003C029A">
                      <w:pPr>
                        <w:rPr>
                          <w:sz w:val="22"/>
                          <w:szCs w:val="22"/>
                        </w:rPr>
                      </w:pPr>
                    </w:p>
                    <w:p w14:paraId="6A4BBA2C" w14:textId="77777777" w:rsidR="00391A92" w:rsidRDefault="00391A92" w:rsidP="003C029A">
                      <w:pPr>
                        <w:rPr>
                          <w:sz w:val="22"/>
                          <w:szCs w:val="22"/>
                        </w:rPr>
                      </w:pPr>
                    </w:p>
                    <w:p w14:paraId="7E92EE0B" w14:textId="77777777" w:rsidR="00391A92" w:rsidRDefault="00391A92" w:rsidP="003C029A">
                      <w:pPr>
                        <w:rPr>
                          <w:sz w:val="22"/>
                          <w:szCs w:val="22"/>
                        </w:rPr>
                      </w:pPr>
                    </w:p>
                    <w:p w14:paraId="06E19BF0" w14:textId="77777777" w:rsidR="00391A92" w:rsidRDefault="00391A92" w:rsidP="003C029A">
                      <w:pPr>
                        <w:rPr>
                          <w:sz w:val="22"/>
                          <w:szCs w:val="22"/>
                        </w:rPr>
                      </w:pPr>
                    </w:p>
                    <w:p w14:paraId="186077F7" w14:textId="65C30D49" w:rsidR="00D9045F" w:rsidRDefault="00D9045F" w:rsidP="003C029A">
                      <w:pPr>
                        <w:rPr>
                          <w:sz w:val="22"/>
                          <w:szCs w:val="22"/>
                        </w:rPr>
                      </w:pPr>
                      <w:r w:rsidRPr="00D9045F">
                        <w:rPr>
                          <w:sz w:val="22"/>
                          <w:szCs w:val="22"/>
                        </w:rPr>
                        <w:t>Please tell us when this money will be spent</w:t>
                      </w:r>
                      <w:r w:rsidR="000B1C7D">
                        <w:rPr>
                          <w:sz w:val="22"/>
                          <w:szCs w:val="22"/>
                        </w:rPr>
                        <w:t xml:space="preserve"> (</w:t>
                      </w:r>
                      <w:r w:rsidR="000B1C7D" w:rsidRPr="000B1C7D">
                        <w:rPr>
                          <w:sz w:val="22"/>
                          <w:szCs w:val="22"/>
                        </w:rPr>
                        <w:t xml:space="preserve">e.g., </w:t>
                      </w:r>
                      <w:r w:rsidR="00F93B5B">
                        <w:rPr>
                          <w:sz w:val="22"/>
                          <w:szCs w:val="22"/>
                        </w:rPr>
                        <w:t>May – July 2024):</w:t>
                      </w:r>
                      <w:r w:rsidR="00E33EDB">
                        <w:rPr>
                          <w:sz w:val="22"/>
                          <w:szCs w:val="22"/>
                        </w:rPr>
                        <w:t xml:space="preserve"> </w:t>
                      </w:r>
                    </w:p>
                    <w:p w14:paraId="2B6EA2D6" w14:textId="77777777" w:rsidR="00327A75" w:rsidRDefault="00327A75" w:rsidP="003C029A">
                      <w:pPr>
                        <w:rPr>
                          <w:sz w:val="22"/>
                          <w:szCs w:val="22"/>
                        </w:rPr>
                      </w:pPr>
                    </w:p>
                    <w:p w14:paraId="3363DCAA" w14:textId="77777777" w:rsidR="00391A92" w:rsidRDefault="00391A92" w:rsidP="003C029A">
                      <w:pPr>
                        <w:rPr>
                          <w:sz w:val="22"/>
                          <w:szCs w:val="22"/>
                        </w:rPr>
                      </w:pPr>
                    </w:p>
                    <w:p w14:paraId="46F3C329" w14:textId="7E3E3428" w:rsidR="00327A75" w:rsidRDefault="00F87D31" w:rsidP="003C029A">
                      <w:pPr>
                        <w:rPr>
                          <w:sz w:val="22"/>
                          <w:szCs w:val="22"/>
                        </w:rPr>
                      </w:pPr>
                      <w:r w:rsidRPr="00F87D31">
                        <w:rPr>
                          <w:sz w:val="22"/>
                          <w:szCs w:val="22"/>
                        </w:rPr>
                        <w:t>Do you have a disclosable pecuniary interest in the proposed spend?</w:t>
                      </w:r>
                    </w:p>
                    <w:p w14:paraId="3015DEFE" w14:textId="77777777" w:rsidR="002E7FD9" w:rsidRDefault="002E7FD9" w:rsidP="003C029A">
                      <w:pPr>
                        <w:rPr>
                          <w:sz w:val="22"/>
                          <w:szCs w:val="22"/>
                        </w:rPr>
                      </w:pPr>
                    </w:p>
                    <w:p w14:paraId="01039726" w14:textId="067420AA" w:rsidR="00D9045F" w:rsidRPr="002E7FD9" w:rsidRDefault="002E7FD9" w:rsidP="003C029A">
                      <w:pPr>
                        <w:rPr>
                          <w:b/>
                          <w:sz w:val="22"/>
                          <w:szCs w:val="22"/>
                        </w:rPr>
                      </w:pPr>
                      <w:r>
                        <w:rPr>
                          <w:sz w:val="22"/>
                          <w:szCs w:val="22"/>
                        </w:rPr>
                        <w:t>Y</w:t>
                      </w:r>
                      <w:r w:rsidRPr="002E7FD9">
                        <w:rPr>
                          <w:b/>
                          <w:sz w:val="22"/>
                          <w:szCs w:val="22"/>
                        </w:rPr>
                        <w:t>ES/ NO [delete as appropriate]</w:t>
                      </w:r>
                    </w:p>
                  </w:txbxContent>
                </v:textbox>
                <w10:wrap type="through"/>
              </v:shape>
            </w:pict>
          </mc:Fallback>
        </mc:AlternateContent>
      </w:r>
    </w:p>
    <w:p w14:paraId="65B3E53A" w14:textId="31652B4E" w:rsidR="00F93B5B" w:rsidRDefault="005D3950" w:rsidP="008A22C6">
      <w:r>
        <w:rPr>
          <w:noProof/>
          <w:lang w:eastAsia="en-GB"/>
        </w:rPr>
        <w:lastRenderedPageBreak/>
        <mc:AlternateContent>
          <mc:Choice Requires="wps">
            <w:drawing>
              <wp:anchor distT="45720" distB="45720" distL="114300" distR="114300" simplePos="0" relativeHeight="251695104" behindDoc="0" locked="0" layoutInCell="1" allowOverlap="1" wp14:anchorId="01D7417A" wp14:editId="6C999403">
                <wp:simplePos x="0" y="0"/>
                <wp:positionH relativeFrom="column">
                  <wp:posOffset>-533400</wp:posOffset>
                </wp:positionH>
                <wp:positionV relativeFrom="paragraph">
                  <wp:posOffset>7106285</wp:posOffset>
                </wp:positionV>
                <wp:extent cx="6807200" cy="67310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673100"/>
                        </a:xfrm>
                        <a:prstGeom prst="rect">
                          <a:avLst/>
                        </a:prstGeom>
                        <a:solidFill>
                          <a:srgbClr val="FFFFFF"/>
                        </a:solidFill>
                        <a:ln w="9525">
                          <a:solidFill>
                            <a:srgbClr val="000000"/>
                          </a:solidFill>
                          <a:miter lim="800000"/>
                          <a:headEnd/>
                          <a:tailEnd/>
                        </a:ln>
                      </wps:spPr>
                      <wps:txbx>
                        <w:txbxContent>
                          <w:p w14:paraId="2A478107" w14:textId="77A82085" w:rsidR="00391A92" w:rsidRPr="00391A92" w:rsidRDefault="00165359" w:rsidP="00391A92">
                            <w:pPr>
                              <w:jc w:val="center"/>
                              <w:rPr>
                                <w:b/>
                                <w:bCs/>
                                <w:sz w:val="22"/>
                                <w:szCs w:val="22"/>
                              </w:rPr>
                            </w:pPr>
                            <w:r w:rsidRPr="00391A92">
                              <w:rPr>
                                <w:b/>
                                <w:bCs/>
                                <w:sz w:val="22"/>
                                <w:szCs w:val="22"/>
                              </w:rPr>
                              <w:t xml:space="preserve">Please submit this form </w:t>
                            </w:r>
                            <w:r w:rsidR="00D135EF">
                              <w:rPr>
                                <w:b/>
                                <w:bCs/>
                                <w:sz w:val="22"/>
                                <w:szCs w:val="22"/>
                              </w:rPr>
                              <w:t xml:space="preserve">to </w:t>
                            </w:r>
                            <w:hyperlink r:id="rId8" w:history="1">
                              <w:r w:rsidR="00D135EF" w:rsidRPr="00DD5867">
                                <w:rPr>
                                  <w:rStyle w:val="Hyperlink"/>
                                  <w:b/>
                                  <w:bCs/>
                                  <w:sz w:val="22"/>
                                  <w:szCs w:val="22"/>
                                </w:rPr>
                                <w:t>cilteam@oxford.gov.uk</w:t>
                              </w:r>
                            </w:hyperlink>
                            <w:r w:rsidR="00D135EF">
                              <w:rPr>
                                <w:b/>
                                <w:bCs/>
                                <w:sz w:val="22"/>
                                <w:szCs w:val="22"/>
                              </w:rPr>
                              <w:t xml:space="preserve"> </w:t>
                            </w:r>
                            <w:r w:rsidR="00391A92" w:rsidRPr="00391A92">
                              <w:rPr>
                                <w:b/>
                                <w:bCs/>
                                <w:sz w:val="22"/>
                                <w:szCs w:val="22"/>
                              </w:rPr>
                              <w:t>by 5pm Tuesday each week.</w:t>
                            </w:r>
                          </w:p>
                          <w:p w14:paraId="73E93FC2" w14:textId="142DA94F" w:rsidR="005D3950" w:rsidRPr="00391A92" w:rsidRDefault="00391A92" w:rsidP="00391A92">
                            <w:pPr>
                              <w:jc w:val="center"/>
                              <w:rPr>
                                <w:b/>
                                <w:bCs/>
                                <w:sz w:val="22"/>
                                <w:szCs w:val="22"/>
                              </w:rPr>
                            </w:pPr>
                            <w:r w:rsidRPr="00391A92">
                              <w:rPr>
                                <w:b/>
                                <w:bCs/>
                                <w:sz w:val="22"/>
                                <w:szCs w:val="22"/>
                              </w:rPr>
                              <w:t>A</w:t>
                            </w:r>
                            <w:r w:rsidR="005D3950" w:rsidRPr="00391A92">
                              <w:rPr>
                                <w:b/>
                                <w:bCs/>
                                <w:sz w:val="22"/>
                                <w:szCs w:val="22"/>
                              </w:rPr>
                              <w:t xml:space="preserve">ll completed applications need to be approved by Oxford City Council Officers from </w:t>
                            </w:r>
                            <w:r w:rsidR="00165359" w:rsidRPr="00391A92">
                              <w:rPr>
                                <w:b/>
                                <w:bCs/>
                                <w:sz w:val="22"/>
                                <w:szCs w:val="22"/>
                              </w:rPr>
                              <w:t xml:space="preserve">Democratic </w:t>
                            </w:r>
                            <w:r w:rsidR="005D3950" w:rsidRPr="00391A92">
                              <w:rPr>
                                <w:b/>
                                <w:bCs/>
                                <w:sz w:val="22"/>
                                <w:szCs w:val="22"/>
                              </w:rPr>
                              <w:t>Services, Finance, and Legal, before being subject to call in via all councill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7417A" id="_x0000_s1030" type="#_x0000_t202" style="position:absolute;margin-left:-42pt;margin-top:559.55pt;width:536pt;height:5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">
                <v:textbox>
                  <w:txbxContent>
                    <w:p w14:paraId="2A478107" w14:textId="77A82085" w:rsidR="00391A92" w:rsidRPr="00391A92" w:rsidRDefault="00165359" w:rsidP="00391A92">
                      <w:pPr>
                        <w:jc w:val="center"/>
                        <w:rPr>
                          <w:b/>
                          <w:bCs/>
                          <w:sz w:val="22"/>
                          <w:szCs w:val="22"/>
                        </w:rPr>
                      </w:pPr>
                      <w:r w:rsidRPr="00391A92">
                        <w:rPr>
                          <w:b/>
                          <w:bCs/>
                          <w:sz w:val="22"/>
                          <w:szCs w:val="22"/>
                        </w:rPr>
                        <w:t xml:space="preserve">Please submit this form </w:t>
                      </w:r>
                      <w:r w:rsidR="00D135EF">
                        <w:rPr>
                          <w:b/>
                          <w:bCs/>
                          <w:sz w:val="22"/>
                          <w:szCs w:val="22"/>
                        </w:rPr>
                        <w:t xml:space="preserve">to </w:t>
                      </w:r>
                      <w:hyperlink r:id="rId9" w:history="1">
                        <w:r w:rsidR="00D135EF" w:rsidRPr="00DD5867">
                          <w:rPr>
                            <w:rStyle w:val="Hyperlink"/>
                            <w:b/>
                            <w:bCs/>
                            <w:sz w:val="22"/>
                            <w:szCs w:val="22"/>
                          </w:rPr>
                          <w:t>cilteam@oxford.gov.uk</w:t>
                        </w:r>
                      </w:hyperlink>
                      <w:r w:rsidR="00D135EF">
                        <w:rPr>
                          <w:b/>
                          <w:bCs/>
                          <w:sz w:val="22"/>
                          <w:szCs w:val="22"/>
                        </w:rPr>
                        <w:t xml:space="preserve"> </w:t>
                      </w:r>
                      <w:r w:rsidR="00391A92" w:rsidRPr="00391A92">
                        <w:rPr>
                          <w:b/>
                          <w:bCs/>
                          <w:sz w:val="22"/>
                          <w:szCs w:val="22"/>
                        </w:rPr>
                        <w:t>by 5pm Tuesday each week.</w:t>
                      </w:r>
                    </w:p>
                    <w:p w14:paraId="73E93FC2" w14:textId="142DA94F" w:rsidR="005D3950" w:rsidRPr="00391A92" w:rsidRDefault="00391A92" w:rsidP="00391A92">
                      <w:pPr>
                        <w:jc w:val="center"/>
                        <w:rPr>
                          <w:b/>
                          <w:bCs/>
                          <w:sz w:val="22"/>
                          <w:szCs w:val="22"/>
                        </w:rPr>
                      </w:pPr>
                      <w:r w:rsidRPr="00391A92">
                        <w:rPr>
                          <w:b/>
                          <w:bCs/>
                          <w:sz w:val="22"/>
                          <w:szCs w:val="22"/>
                        </w:rPr>
                        <w:t>A</w:t>
                      </w:r>
                      <w:r w:rsidR="005D3950" w:rsidRPr="00391A92">
                        <w:rPr>
                          <w:b/>
                          <w:bCs/>
                          <w:sz w:val="22"/>
                          <w:szCs w:val="22"/>
                        </w:rPr>
                        <w:t xml:space="preserve">ll completed applications need to be approved by Oxford City Council Officers from </w:t>
                      </w:r>
                      <w:r w:rsidR="00165359" w:rsidRPr="00391A92">
                        <w:rPr>
                          <w:b/>
                          <w:bCs/>
                          <w:sz w:val="22"/>
                          <w:szCs w:val="22"/>
                        </w:rPr>
                        <w:t xml:space="preserve">Democratic </w:t>
                      </w:r>
                      <w:r w:rsidR="005D3950" w:rsidRPr="00391A92">
                        <w:rPr>
                          <w:b/>
                          <w:bCs/>
                          <w:sz w:val="22"/>
                          <w:szCs w:val="22"/>
                        </w:rPr>
                        <w:t>Services, Finance, and Legal, before being subject to call in via all councillors.</w:t>
                      </w:r>
                    </w:p>
                  </w:txbxContent>
                </v:textbox>
                <w10:wrap type="square"/>
              </v:shape>
            </w:pict>
          </mc:Fallback>
        </mc:AlternateContent>
      </w:r>
      <w:r w:rsidR="00F93B5B">
        <w:rPr>
          <w:noProof/>
          <w:lang w:eastAsia="en-GB"/>
        </w:rPr>
        <mc:AlternateContent>
          <mc:Choice Requires="wps">
            <w:drawing>
              <wp:anchor distT="45720" distB="45720" distL="114300" distR="114300" simplePos="0" relativeHeight="251693056" behindDoc="0" locked="0" layoutInCell="1" allowOverlap="1" wp14:anchorId="1BF301A4" wp14:editId="3A97FD9D">
                <wp:simplePos x="0" y="0"/>
                <wp:positionH relativeFrom="column">
                  <wp:posOffset>-546100</wp:posOffset>
                </wp:positionH>
                <wp:positionV relativeFrom="paragraph">
                  <wp:posOffset>-386715</wp:posOffset>
                </wp:positionV>
                <wp:extent cx="6807200" cy="7073900"/>
                <wp:effectExtent l="0" t="0" r="127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7073900"/>
                        </a:xfrm>
                        <a:prstGeom prst="rect">
                          <a:avLst/>
                        </a:prstGeom>
                        <a:solidFill>
                          <a:srgbClr val="FFFFFF"/>
                        </a:solidFill>
                        <a:ln w="9525">
                          <a:solidFill>
                            <a:srgbClr val="000000"/>
                          </a:solidFill>
                          <a:miter lim="800000"/>
                          <a:headEnd/>
                          <a:tailEnd/>
                        </a:ln>
                      </wps:spPr>
                      <wps:txbx>
                        <w:txbxContent>
                          <w:p w14:paraId="28619B49" w14:textId="2E22E687" w:rsidR="00F93B5B" w:rsidRDefault="00F93B5B">
                            <w:pPr>
                              <w:rPr>
                                <w:b/>
                                <w:bCs/>
                                <w:sz w:val="22"/>
                                <w:szCs w:val="22"/>
                              </w:rPr>
                            </w:pPr>
                            <w:r w:rsidRPr="00F93B5B">
                              <w:rPr>
                                <w:b/>
                                <w:bCs/>
                                <w:sz w:val="22"/>
                                <w:szCs w:val="22"/>
                              </w:rPr>
                              <w:t>Section 5.</w:t>
                            </w:r>
                          </w:p>
                          <w:p w14:paraId="0496D5CD" w14:textId="77777777" w:rsidR="00F25D59" w:rsidRDefault="00F25D59">
                            <w:pPr>
                              <w:rPr>
                                <w:b/>
                                <w:bCs/>
                                <w:sz w:val="22"/>
                                <w:szCs w:val="22"/>
                              </w:rPr>
                            </w:pPr>
                          </w:p>
                          <w:p w14:paraId="4F4D5801" w14:textId="766312AB" w:rsidR="00F25D59" w:rsidRDefault="001F1A3F">
                            <w:pPr>
                              <w:rPr>
                                <w:sz w:val="22"/>
                                <w:szCs w:val="22"/>
                              </w:rPr>
                            </w:pPr>
                            <w:r w:rsidRPr="001F1A3F">
                              <w:rPr>
                                <w:sz w:val="22"/>
                                <w:szCs w:val="22"/>
                              </w:rPr>
                              <w:t>Does this application impact on the Nolan Principles</w:t>
                            </w:r>
                            <w:r w:rsidR="00CC5B52">
                              <w:rPr>
                                <w:sz w:val="22"/>
                                <w:szCs w:val="22"/>
                              </w:rPr>
                              <w:t xml:space="preserve"> listed below?</w:t>
                            </w:r>
                          </w:p>
                          <w:p w14:paraId="264E946C" w14:textId="77777777" w:rsidR="005A0BE1" w:rsidRDefault="005A0BE1">
                            <w:pPr>
                              <w:rPr>
                                <w:sz w:val="22"/>
                                <w:szCs w:val="22"/>
                              </w:rPr>
                            </w:pPr>
                          </w:p>
                          <w:p w14:paraId="49BF5372" w14:textId="521889D1" w:rsidR="00020F68" w:rsidRPr="002E7FD9" w:rsidRDefault="002E7FD9" w:rsidP="00020F68">
                            <w:pPr>
                              <w:rPr>
                                <w:b/>
                                <w:sz w:val="22"/>
                                <w:szCs w:val="22"/>
                              </w:rPr>
                            </w:pPr>
                            <w:r w:rsidRPr="002E7FD9">
                              <w:rPr>
                                <w:b/>
                                <w:sz w:val="22"/>
                                <w:szCs w:val="22"/>
                              </w:rPr>
                              <w:t>YES/ NO [delete as appropriate]</w:t>
                            </w:r>
                          </w:p>
                          <w:p w14:paraId="126C0513" w14:textId="77777777" w:rsidR="002E7FD9" w:rsidRDefault="002E7FD9" w:rsidP="00020F68">
                            <w:pPr>
                              <w:rPr>
                                <w:sz w:val="22"/>
                                <w:szCs w:val="22"/>
                              </w:rPr>
                            </w:pPr>
                          </w:p>
                          <w:p w14:paraId="7C3CBCBC" w14:textId="62D969DE" w:rsidR="00020F68" w:rsidRPr="00020F68" w:rsidRDefault="00020F68" w:rsidP="00020F68">
                            <w:pPr>
                              <w:rPr>
                                <w:sz w:val="22"/>
                                <w:szCs w:val="22"/>
                              </w:rPr>
                            </w:pPr>
                            <w:r w:rsidRPr="00020F68">
                              <w:rPr>
                                <w:sz w:val="22"/>
                                <w:szCs w:val="22"/>
                              </w:rPr>
                              <w:t>1. The Seven Principles of Public Life</w:t>
                            </w:r>
                          </w:p>
                          <w:p w14:paraId="41216FA8" w14:textId="6E28F03A" w:rsidR="00020F68" w:rsidRPr="00020F68" w:rsidRDefault="00020F68" w:rsidP="00020F68">
                            <w:pPr>
                              <w:rPr>
                                <w:sz w:val="22"/>
                                <w:szCs w:val="22"/>
                              </w:rPr>
                            </w:pPr>
                            <w:r w:rsidRPr="00020F68">
                              <w:rPr>
                                <w:sz w:val="22"/>
                                <w:szCs w:val="22"/>
                              </w:rPr>
                              <w:t>The Seven Principles of Public Life (also known as the Nolan Principles) apply to anyone who works as a public office</w:t>
                            </w:r>
                            <w:r>
                              <w:rPr>
                                <w:sz w:val="22"/>
                                <w:szCs w:val="22"/>
                              </w:rPr>
                              <w:t>-</w:t>
                            </w:r>
                            <w:r w:rsidRPr="00020F68">
                              <w:rPr>
                                <w:sz w:val="22"/>
                                <w:szCs w:val="22"/>
                              </w:rPr>
                              <w:t>holder. This includes all those who are elected or appointed to public office, nationally and locally, and all people appointed to work in the Civil Service, local government, the police, courts and probation services, non-departmental public bodies (NDPBs), and in the health, education, social and care services. All public office-holders are both servants of the public and stewards of public resources. The principles also apply to all those in other sectors delivering public services.</w:t>
                            </w:r>
                          </w:p>
                          <w:p w14:paraId="3AC56782" w14:textId="77777777" w:rsidR="00020F68" w:rsidRPr="00020F68" w:rsidRDefault="00020F68" w:rsidP="00020F68">
                            <w:pPr>
                              <w:rPr>
                                <w:sz w:val="22"/>
                                <w:szCs w:val="22"/>
                              </w:rPr>
                            </w:pPr>
                          </w:p>
                          <w:p w14:paraId="4220BA25" w14:textId="77777777" w:rsidR="00020F68" w:rsidRPr="00020F68" w:rsidRDefault="00020F68" w:rsidP="00020F68">
                            <w:pPr>
                              <w:rPr>
                                <w:sz w:val="22"/>
                                <w:szCs w:val="22"/>
                              </w:rPr>
                            </w:pPr>
                            <w:r w:rsidRPr="00020F68">
                              <w:rPr>
                                <w:sz w:val="22"/>
                                <w:szCs w:val="22"/>
                              </w:rPr>
                              <w:t>1.1 Selflessness</w:t>
                            </w:r>
                          </w:p>
                          <w:p w14:paraId="7C920810" w14:textId="77777777" w:rsidR="00020F68" w:rsidRPr="00020F68" w:rsidRDefault="00020F68" w:rsidP="00020F68">
                            <w:pPr>
                              <w:rPr>
                                <w:sz w:val="22"/>
                                <w:szCs w:val="22"/>
                              </w:rPr>
                            </w:pPr>
                            <w:r w:rsidRPr="00020F68">
                              <w:rPr>
                                <w:sz w:val="22"/>
                                <w:szCs w:val="22"/>
                              </w:rPr>
                              <w:t>Holders of public office should act solely in terms of the public interest.</w:t>
                            </w:r>
                          </w:p>
                          <w:p w14:paraId="094C39DD" w14:textId="77777777" w:rsidR="00020F68" w:rsidRPr="00020F68" w:rsidRDefault="00020F68" w:rsidP="00020F68">
                            <w:pPr>
                              <w:rPr>
                                <w:sz w:val="22"/>
                                <w:szCs w:val="22"/>
                              </w:rPr>
                            </w:pPr>
                          </w:p>
                          <w:p w14:paraId="4C548410" w14:textId="77777777" w:rsidR="00020F68" w:rsidRPr="00020F68" w:rsidRDefault="00020F68" w:rsidP="00020F68">
                            <w:pPr>
                              <w:rPr>
                                <w:sz w:val="22"/>
                                <w:szCs w:val="22"/>
                              </w:rPr>
                            </w:pPr>
                            <w:r w:rsidRPr="00020F68">
                              <w:rPr>
                                <w:sz w:val="22"/>
                                <w:szCs w:val="22"/>
                              </w:rPr>
                              <w:t>1.2 Integrity</w:t>
                            </w:r>
                          </w:p>
                          <w:p w14:paraId="615B3D2A" w14:textId="77777777" w:rsidR="00020F68" w:rsidRPr="00020F68" w:rsidRDefault="00020F68" w:rsidP="00020F68">
                            <w:pPr>
                              <w:rPr>
                                <w:sz w:val="22"/>
                                <w:szCs w:val="22"/>
                              </w:rPr>
                            </w:pPr>
                            <w:r w:rsidRPr="00020F68">
                              <w:rPr>
                                <w:sz w:val="22"/>
                                <w:szCs w:val="22"/>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04466EEB" w14:textId="77777777" w:rsidR="00020F68" w:rsidRPr="00020F68" w:rsidRDefault="00020F68" w:rsidP="00020F68">
                            <w:pPr>
                              <w:rPr>
                                <w:sz w:val="22"/>
                                <w:szCs w:val="22"/>
                              </w:rPr>
                            </w:pPr>
                          </w:p>
                          <w:p w14:paraId="1D19EE1D" w14:textId="77777777" w:rsidR="00020F68" w:rsidRPr="00020F68" w:rsidRDefault="00020F68" w:rsidP="00020F68">
                            <w:pPr>
                              <w:rPr>
                                <w:sz w:val="22"/>
                                <w:szCs w:val="22"/>
                              </w:rPr>
                            </w:pPr>
                            <w:r w:rsidRPr="00020F68">
                              <w:rPr>
                                <w:sz w:val="22"/>
                                <w:szCs w:val="22"/>
                              </w:rPr>
                              <w:t>1.3 Objectivity</w:t>
                            </w:r>
                          </w:p>
                          <w:p w14:paraId="06D07F9E" w14:textId="77777777" w:rsidR="00020F68" w:rsidRPr="00020F68" w:rsidRDefault="00020F68" w:rsidP="00020F68">
                            <w:pPr>
                              <w:rPr>
                                <w:sz w:val="22"/>
                                <w:szCs w:val="22"/>
                              </w:rPr>
                            </w:pPr>
                            <w:r w:rsidRPr="00020F68">
                              <w:rPr>
                                <w:sz w:val="22"/>
                                <w:szCs w:val="22"/>
                              </w:rPr>
                              <w:t>Holders of public office must act and take decisions impartially, fairly and on merit, using the best evidence and without discrimination or bias.</w:t>
                            </w:r>
                          </w:p>
                          <w:p w14:paraId="07BC82E7" w14:textId="77777777" w:rsidR="00020F68" w:rsidRPr="00020F68" w:rsidRDefault="00020F68" w:rsidP="00020F68">
                            <w:pPr>
                              <w:rPr>
                                <w:sz w:val="22"/>
                                <w:szCs w:val="22"/>
                              </w:rPr>
                            </w:pPr>
                          </w:p>
                          <w:p w14:paraId="65F69BBA" w14:textId="77777777" w:rsidR="00020F68" w:rsidRPr="00020F68" w:rsidRDefault="00020F68" w:rsidP="00020F68">
                            <w:pPr>
                              <w:rPr>
                                <w:sz w:val="22"/>
                                <w:szCs w:val="22"/>
                              </w:rPr>
                            </w:pPr>
                            <w:r w:rsidRPr="00020F68">
                              <w:rPr>
                                <w:sz w:val="22"/>
                                <w:szCs w:val="22"/>
                              </w:rPr>
                              <w:t>1.4 Accountability</w:t>
                            </w:r>
                          </w:p>
                          <w:p w14:paraId="40C1172C" w14:textId="77777777" w:rsidR="00020F68" w:rsidRPr="00020F68" w:rsidRDefault="00020F68" w:rsidP="00020F68">
                            <w:pPr>
                              <w:rPr>
                                <w:sz w:val="22"/>
                                <w:szCs w:val="22"/>
                              </w:rPr>
                            </w:pPr>
                            <w:r w:rsidRPr="00020F68">
                              <w:rPr>
                                <w:sz w:val="22"/>
                                <w:szCs w:val="22"/>
                              </w:rPr>
                              <w:t>Holders of public office are accountable to the public for their decisions and actions and must submit themselves to the scrutiny necessary to ensure this.</w:t>
                            </w:r>
                          </w:p>
                          <w:p w14:paraId="4AA2BC57" w14:textId="77777777" w:rsidR="00020F68" w:rsidRPr="00020F68" w:rsidRDefault="00020F68" w:rsidP="00020F68">
                            <w:pPr>
                              <w:rPr>
                                <w:sz w:val="22"/>
                                <w:szCs w:val="22"/>
                              </w:rPr>
                            </w:pPr>
                          </w:p>
                          <w:p w14:paraId="602028C6" w14:textId="77777777" w:rsidR="00020F68" w:rsidRPr="00020F68" w:rsidRDefault="00020F68" w:rsidP="00020F68">
                            <w:pPr>
                              <w:rPr>
                                <w:sz w:val="22"/>
                                <w:szCs w:val="22"/>
                              </w:rPr>
                            </w:pPr>
                            <w:r w:rsidRPr="00020F68">
                              <w:rPr>
                                <w:sz w:val="22"/>
                                <w:szCs w:val="22"/>
                              </w:rPr>
                              <w:t>1.5 Openness</w:t>
                            </w:r>
                          </w:p>
                          <w:p w14:paraId="4CC92598" w14:textId="77777777" w:rsidR="00020F68" w:rsidRPr="00020F68" w:rsidRDefault="00020F68" w:rsidP="00020F68">
                            <w:pPr>
                              <w:rPr>
                                <w:sz w:val="22"/>
                                <w:szCs w:val="22"/>
                              </w:rPr>
                            </w:pPr>
                            <w:r w:rsidRPr="00020F68">
                              <w:rPr>
                                <w:sz w:val="22"/>
                                <w:szCs w:val="22"/>
                              </w:rPr>
                              <w:t>Holders of public office should act and take decisions in an open and transparent manner. Information should not be withheld from the public unless there are clear and lawful reasons for so doing.</w:t>
                            </w:r>
                          </w:p>
                          <w:p w14:paraId="5BB4271C" w14:textId="77777777" w:rsidR="00020F68" w:rsidRPr="00020F68" w:rsidRDefault="00020F68" w:rsidP="00020F68">
                            <w:pPr>
                              <w:rPr>
                                <w:sz w:val="22"/>
                                <w:szCs w:val="22"/>
                              </w:rPr>
                            </w:pPr>
                          </w:p>
                          <w:p w14:paraId="294D56C8" w14:textId="77777777" w:rsidR="00020F68" w:rsidRPr="00020F68" w:rsidRDefault="00020F68" w:rsidP="00020F68">
                            <w:pPr>
                              <w:rPr>
                                <w:sz w:val="22"/>
                                <w:szCs w:val="22"/>
                              </w:rPr>
                            </w:pPr>
                            <w:r w:rsidRPr="00020F68">
                              <w:rPr>
                                <w:sz w:val="22"/>
                                <w:szCs w:val="22"/>
                              </w:rPr>
                              <w:t>1.6 Honesty</w:t>
                            </w:r>
                          </w:p>
                          <w:p w14:paraId="170708EE" w14:textId="77777777" w:rsidR="00020F68" w:rsidRPr="00020F68" w:rsidRDefault="00020F68" w:rsidP="00020F68">
                            <w:pPr>
                              <w:rPr>
                                <w:sz w:val="22"/>
                                <w:szCs w:val="22"/>
                              </w:rPr>
                            </w:pPr>
                            <w:r w:rsidRPr="00020F68">
                              <w:rPr>
                                <w:sz w:val="22"/>
                                <w:szCs w:val="22"/>
                              </w:rPr>
                              <w:t>Holders of public office should be truthful.</w:t>
                            </w:r>
                          </w:p>
                          <w:p w14:paraId="03EE56E0" w14:textId="77777777" w:rsidR="00020F68" w:rsidRPr="00020F68" w:rsidRDefault="00020F68" w:rsidP="00020F68">
                            <w:pPr>
                              <w:rPr>
                                <w:sz w:val="22"/>
                                <w:szCs w:val="22"/>
                              </w:rPr>
                            </w:pPr>
                          </w:p>
                          <w:p w14:paraId="69877CA1" w14:textId="77777777" w:rsidR="00020F68" w:rsidRPr="00020F68" w:rsidRDefault="00020F68" w:rsidP="00020F68">
                            <w:pPr>
                              <w:rPr>
                                <w:sz w:val="22"/>
                                <w:szCs w:val="22"/>
                              </w:rPr>
                            </w:pPr>
                            <w:r w:rsidRPr="00020F68">
                              <w:rPr>
                                <w:sz w:val="22"/>
                                <w:szCs w:val="22"/>
                              </w:rPr>
                              <w:t>1.7 Leadership</w:t>
                            </w:r>
                          </w:p>
                          <w:p w14:paraId="54EB6BA8" w14:textId="0DC5219B" w:rsidR="001F1A3F" w:rsidRDefault="00020F68" w:rsidP="00020F68">
                            <w:pPr>
                              <w:rPr>
                                <w:sz w:val="22"/>
                                <w:szCs w:val="22"/>
                              </w:rPr>
                            </w:pPr>
                            <w:r w:rsidRPr="00020F68">
                              <w:rPr>
                                <w:sz w:val="22"/>
                                <w:szCs w:val="22"/>
                              </w:rPr>
                              <w:t>Holders of public office should exhibit these principles in their own behaviour and treat others with respect. They should actively promote and robustly support the principles and challenge poor behaviour wherever it occurs.</w:t>
                            </w:r>
                          </w:p>
                          <w:p w14:paraId="6F05B32B" w14:textId="77777777" w:rsidR="001F1A3F" w:rsidRDefault="001F1A3F">
                            <w:pPr>
                              <w:rPr>
                                <w:sz w:val="22"/>
                                <w:szCs w:val="22"/>
                              </w:rPr>
                            </w:pPr>
                          </w:p>
                          <w:p w14:paraId="2935AEC6" w14:textId="77777777" w:rsidR="001F1A3F" w:rsidRPr="001F1A3F" w:rsidRDefault="001F1A3F">
                            <w:pPr>
                              <w:rPr>
                                <w:sz w:val="22"/>
                                <w:szCs w:val="22"/>
                              </w:rPr>
                            </w:pPr>
                          </w:p>
                          <w:p w14:paraId="4C8C1035" w14:textId="77777777" w:rsidR="00C0607E" w:rsidRDefault="00C0607E">
                            <w:pPr>
                              <w:rPr>
                                <w:b/>
                                <w:bCs/>
                                <w:sz w:val="22"/>
                                <w:szCs w:val="22"/>
                              </w:rPr>
                            </w:pPr>
                          </w:p>
                          <w:p w14:paraId="68BD107B" w14:textId="77777777" w:rsidR="00327A75" w:rsidRPr="00F93B5B" w:rsidRDefault="00327A75">
                            <w:pP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01A4" id="_x0000_s1031" type="#_x0000_t202" style="position:absolute;margin-left:-43pt;margin-top:-30.45pt;width:536pt;height:55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">
                <v:textbox>
                  <w:txbxContent>
                    <w:p w14:paraId="28619B49" w14:textId="2E22E687" w:rsidR="00F93B5B" w:rsidRDefault="00F93B5B">
                      <w:pPr>
                        <w:rPr>
                          <w:b/>
                          <w:bCs/>
                          <w:sz w:val="22"/>
                          <w:szCs w:val="22"/>
                        </w:rPr>
                      </w:pPr>
                      <w:r w:rsidRPr="00F93B5B">
                        <w:rPr>
                          <w:b/>
                          <w:bCs/>
                          <w:sz w:val="22"/>
                          <w:szCs w:val="22"/>
                        </w:rPr>
                        <w:t>Section 5.</w:t>
                      </w:r>
                    </w:p>
                    <w:p w14:paraId="0496D5CD" w14:textId="77777777" w:rsidR="00F25D59" w:rsidRDefault="00F25D59">
                      <w:pPr>
                        <w:rPr>
                          <w:b/>
                          <w:bCs/>
                          <w:sz w:val="22"/>
                          <w:szCs w:val="22"/>
                        </w:rPr>
                      </w:pPr>
                    </w:p>
                    <w:p w14:paraId="4F4D5801" w14:textId="766312AB" w:rsidR="00F25D59" w:rsidRDefault="001F1A3F">
                      <w:pPr>
                        <w:rPr>
                          <w:sz w:val="22"/>
                          <w:szCs w:val="22"/>
                        </w:rPr>
                      </w:pPr>
                      <w:r w:rsidRPr="001F1A3F">
                        <w:rPr>
                          <w:sz w:val="22"/>
                          <w:szCs w:val="22"/>
                        </w:rPr>
                        <w:t>Does this application impact on the Nolan Principles</w:t>
                      </w:r>
                      <w:r w:rsidR="00CC5B52">
                        <w:rPr>
                          <w:sz w:val="22"/>
                          <w:szCs w:val="22"/>
                        </w:rPr>
                        <w:t xml:space="preserve"> listed below?</w:t>
                      </w:r>
                    </w:p>
                    <w:p w14:paraId="264E946C" w14:textId="77777777" w:rsidR="005A0BE1" w:rsidRDefault="005A0BE1">
                      <w:pPr>
                        <w:rPr>
                          <w:sz w:val="22"/>
                          <w:szCs w:val="22"/>
                        </w:rPr>
                      </w:pPr>
                    </w:p>
                    <w:p w14:paraId="49BF5372" w14:textId="521889D1" w:rsidR="00020F68" w:rsidRPr="002E7FD9" w:rsidRDefault="002E7FD9" w:rsidP="00020F68">
                      <w:pPr>
                        <w:rPr>
                          <w:b/>
                          <w:sz w:val="22"/>
                          <w:szCs w:val="22"/>
                        </w:rPr>
                      </w:pPr>
                      <w:r w:rsidRPr="002E7FD9">
                        <w:rPr>
                          <w:b/>
                          <w:sz w:val="22"/>
                          <w:szCs w:val="22"/>
                        </w:rPr>
                        <w:t>YES/ NO [delete as appropriate]</w:t>
                      </w:r>
                    </w:p>
                    <w:p w14:paraId="126C0513" w14:textId="77777777" w:rsidR="002E7FD9" w:rsidRDefault="002E7FD9" w:rsidP="00020F68">
                      <w:pPr>
                        <w:rPr>
                          <w:sz w:val="22"/>
                          <w:szCs w:val="22"/>
                        </w:rPr>
                      </w:pPr>
                    </w:p>
                    <w:p w14:paraId="7C3CBCBC" w14:textId="62D969DE" w:rsidR="00020F68" w:rsidRPr="00020F68" w:rsidRDefault="00020F68" w:rsidP="00020F68">
                      <w:pPr>
                        <w:rPr>
                          <w:sz w:val="22"/>
                          <w:szCs w:val="22"/>
                        </w:rPr>
                      </w:pPr>
                      <w:r w:rsidRPr="00020F68">
                        <w:rPr>
                          <w:sz w:val="22"/>
                          <w:szCs w:val="22"/>
                        </w:rPr>
                        <w:t>1. The Seven Principles of Public Life</w:t>
                      </w:r>
                    </w:p>
                    <w:p w14:paraId="41216FA8" w14:textId="6E28F03A" w:rsidR="00020F68" w:rsidRPr="00020F68" w:rsidRDefault="00020F68" w:rsidP="00020F68">
                      <w:pPr>
                        <w:rPr>
                          <w:sz w:val="22"/>
                          <w:szCs w:val="22"/>
                        </w:rPr>
                      </w:pPr>
                      <w:r w:rsidRPr="00020F68">
                        <w:rPr>
                          <w:sz w:val="22"/>
                          <w:szCs w:val="22"/>
                        </w:rPr>
                        <w:t>The Seven Principles of Public Life (also known as the Nolan Principles) apply to anyone who works as a public office</w:t>
                      </w:r>
                      <w:r>
                        <w:rPr>
                          <w:sz w:val="22"/>
                          <w:szCs w:val="22"/>
                        </w:rPr>
                        <w:t>-</w:t>
                      </w:r>
                      <w:r w:rsidRPr="00020F68">
                        <w:rPr>
                          <w:sz w:val="22"/>
                          <w:szCs w:val="22"/>
                        </w:rPr>
                        <w:t>holder. This includes all those who are elected or appointed to public office, nationally and locally, and all people appointed to work in the Civil Service, local government, the police, courts and probation services, non-departmental public bodies (NDPBs), and in the health, education, social and care services. All public office-holders are both servants of the public and stewards of public resources. The principles also apply to all those in other sectors delivering public services.</w:t>
                      </w:r>
                    </w:p>
                    <w:p w14:paraId="3AC56782" w14:textId="77777777" w:rsidR="00020F68" w:rsidRPr="00020F68" w:rsidRDefault="00020F68" w:rsidP="00020F68">
                      <w:pPr>
                        <w:rPr>
                          <w:sz w:val="22"/>
                          <w:szCs w:val="22"/>
                        </w:rPr>
                      </w:pPr>
                    </w:p>
                    <w:p w14:paraId="4220BA25" w14:textId="77777777" w:rsidR="00020F68" w:rsidRPr="00020F68" w:rsidRDefault="00020F68" w:rsidP="00020F68">
                      <w:pPr>
                        <w:rPr>
                          <w:sz w:val="22"/>
                          <w:szCs w:val="22"/>
                        </w:rPr>
                      </w:pPr>
                      <w:r w:rsidRPr="00020F68">
                        <w:rPr>
                          <w:sz w:val="22"/>
                          <w:szCs w:val="22"/>
                        </w:rPr>
                        <w:t>1.1 Selflessness</w:t>
                      </w:r>
                    </w:p>
                    <w:p w14:paraId="7C920810" w14:textId="77777777" w:rsidR="00020F68" w:rsidRPr="00020F68" w:rsidRDefault="00020F68" w:rsidP="00020F68">
                      <w:pPr>
                        <w:rPr>
                          <w:sz w:val="22"/>
                          <w:szCs w:val="22"/>
                        </w:rPr>
                      </w:pPr>
                      <w:r w:rsidRPr="00020F68">
                        <w:rPr>
                          <w:sz w:val="22"/>
                          <w:szCs w:val="22"/>
                        </w:rPr>
                        <w:t>Holders of public office should act solely in terms of the public interest.</w:t>
                      </w:r>
                    </w:p>
                    <w:p w14:paraId="094C39DD" w14:textId="77777777" w:rsidR="00020F68" w:rsidRPr="00020F68" w:rsidRDefault="00020F68" w:rsidP="00020F68">
                      <w:pPr>
                        <w:rPr>
                          <w:sz w:val="22"/>
                          <w:szCs w:val="22"/>
                        </w:rPr>
                      </w:pPr>
                    </w:p>
                    <w:p w14:paraId="4C548410" w14:textId="77777777" w:rsidR="00020F68" w:rsidRPr="00020F68" w:rsidRDefault="00020F68" w:rsidP="00020F68">
                      <w:pPr>
                        <w:rPr>
                          <w:sz w:val="22"/>
                          <w:szCs w:val="22"/>
                        </w:rPr>
                      </w:pPr>
                      <w:r w:rsidRPr="00020F68">
                        <w:rPr>
                          <w:sz w:val="22"/>
                          <w:szCs w:val="22"/>
                        </w:rPr>
                        <w:t>1.2 Integrity</w:t>
                      </w:r>
                    </w:p>
                    <w:p w14:paraId="615B3D2A" w14:textId="77777777" w:rsidR="00020F68" w:rsidRPr="00020F68" w:rsidRDefault="00020F68" w:rsidP="00020F68">
                      <w:pPr>
                        <w:rPr>
                          <w:sz w:val="22"/>
                          <w:szCs w:val="22"/>
                        </w:rPr>
                      </w:pPr>
                      <w:r w:rsidRPr="00020F68">
                        <w:rPr>
                          <w:sz w:val="22"/>
                          <w:szCs w:val="22"/>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04466EEB" w14:textId="77777777" w:rsidR="00020F68" w:rsidRPr="00020F68" w:rsidRDefault="00020F68" w:rsidP="00020F68">
                      <w:pPr>
                        <w:rPr>
                          <w:sz w:val="22"/>
                          <w:szCs w:val="22"/>
                        </w:rPr>
                      </w:pPr>
                    </w:p>
                    <w:p w14:paraId="1D19EE1D" w14:textId="77777777" w:rsidR="00020F68" w:rsidRPr="00020F68" w:rsidRDefault="00020F68" w:rsidP="00020F68">
                      <w:pPr>
                        <w:rPr>
                          <w:sz w:val="22"/>
                          <w:szCs w:val="22"/>
                        </w:rPr>
                      </w:pPr>
                      <w:r w:rsidRPr="00020F68">
                        <w:rPr>
                          <w:sz w:val="22"/>
                          <w:szCs w:val="22"/>
                        </w:rPr>
                        <w:t>1.3 Objectivity</w:t>
                      </w:r>
                    </w:p>
                    <w:p w14:paraId="06D07F9E" w14:textId="77777777" w:rsidR="00020F68" w:rsidRPr="00020F68" w:rsidRDefault="00020F68" w:rsidP="00020F68">
                      <w:pPr>
                        <w:rPr>
                          <w:sz w:val="22"/>
                          <w:szCs w:val="22"/>
                        </w:rPr>
                      </w:pPr>
                      <w:r w:rsidRPr="00020F68">
                        <w:rPr>
                          <w:sz w:val="22"/>
                          <w:szCs w:val="22"/>
                        </w:rPr>
                        <w:t>Holders of public office must act and take decisions impartially, fairly and on merit, using the best evidence and without discrimination or bias.</w:t>
                      </w:r>
                    </w:p>
                    <w:p w14:paraId="07BC82E7" w14:textId="77777777" w:rsidR="00020F68" w:rsidRPr="00020F68" w:rsidRDefault="00020F68" w:rsidP="00020F68">
                      <w:pPr>
                        <w:rPr>
                          <w:sz w:val="22"/>
                          <w:szCs w:val="22"/>
                        </w:rPr>
                      </w:pPr>
                    </w:p>
                    <w:p w14:paraId="65F69BBA" w14:textId="77777777" w:rsidR="00020F68" w:rsidRPr="00020F68" w:rsidRDefault="00020F68" w:rsidP="00020F68">
                      <w:pPr>
                        <w:rPr>
                          <w:sz w:val="22"/>
                          <w:szCs w:val="22"/>
                        </w:rPr>
                      </w:pPr>
                      <w:r w:rsidRPr="00020F68">
                        <w:rPr>
                          <w:sz w:val="22"/>
                          <w:szCs w:val="22"/>
                        </w:rPr>
                        <w:t>1.4 Accountability</w:t>
                      </w:r>
                    </w:p>
                    <w:p w14:paraId="40C1172C" w14:textId="77777777" w:rsidR="00020F68" w:rsidRPr="00020F68" w:rsidRDefault="00020F68" w:rsidP="00020F68">
                      <w:pPr>
                        <w:rPr>
                          <w:sz w:val="22"/>
                          <w:szCs w:val="22"/>
                        </w:rPr>
                      </w:pPr>
                      <w:r w:rsidRPr="00020F68">
                        <w:rPr>
                          <w:sz w:val="22"/>
                          <w:szCs w:val="22"/>
                        </w:rPr>
                        <w:t>Holders of public office are accountable to the public for their decisions and actions and must submit themselves to the scrutiny necessary to ensure this.</w:t>
                      </w:r>
                    </w:p>
                    <w:p w14:paraId="4AA2BC57" w14:textId="77777777" w:rsidR="00020F68" w:rsidRPr="00020F68" w:rsidRDefault="00020F68" w:rsidP="00020F68">
                      <w:pPr>
                        <w:rPr>
                          <w:sz w:val="22"/>
                          <w:szCs w:val="22"/>
                        </w:rPr>
                      </w:pPr>
                    </w:p>
                    <w:p w14:paraId="602028C6" w14:textId="77777777" w:rsidR="00020F68" w:rsidRPr="00020F68" w:rsidRDefault="00020F68" w:rsidP="00020F68">
                      <w:pPr>
                        <w:rPr>
                          <w:sz w:val="22"/>
                          <w:szCs w:val="22"/>
                        </w:rPr>
                      </w:pPr>
                      <w:r w:rsidRPr="00020F68">
                        <w:rPr>
                          <w:sz w:val="22"/>
                          <w:szCs w:val="22"/>
                        </w:rPr>
                        <w:t>1.5 Openness</w:t>
                      </w:r>
                    </w:p>
                    <w:p w14:paraId="4CC92598" w14:textId="77777777" w:rsidR="00020F68" w:rsidRPr="00020F68" w:rsidRDefault="00020F68" w:rsidP="00020F68">
                      <w:pPr>
                        <w:rPr>
                          <w:sz w:val="22"/>
                          <w:szCs w:val="22"/>
                        </w:rPr>
                      </w:pPr>
                      <w:r w:rsidRPr="00020F68">
                        <w:rPr>
                          <w:sz w:val="22"/>
                          <w:szCs w:val="22"/>
                        </w:rPr>
                        <w:t>Holders of public office should act and take decisions in an open and transparent manner. Information should not be withheld from the public unless there are clear and lawful reasons for so doing.</w:t>
                      </w:r>
                    </w:p>
                    <w:p w14:paraId="5BB4271C" w14:textId="77777777" w:rsidR="00020F68" w:rsidRPr="00020F68" w:rsidRDefault="00020F68" w:rsidP="00020F68">
                      <w:pPr>
                        <w:rPr>
                          <w:sz w:val="22"/>
                          <w:szCs w:val="22"/>
                        </w:rPr>
                      </w:pPr>
                    </w:p>
                    <w:p w14:paraId="294D56C8" w14:textId="77777777" w:rsidR="00020F68" w:rsidRPr="00020F68" w:rsidRDefault="00020F68" w:rsidP="00020F68">
                      <w:pPr>
                        <w:rPr>
                          <w:sz w:val="22"/>
                          <w:szCs w:val="22"/>
                        </w:rPr>
                      </w:pPr>
                      <w:r w:rsidRPr="00020F68">
                        <w:rPr>
                          <w:sz w:val="22"/>
                          <w:szCs w:val="22"/>
                        </w:rPr>
                        <w:t>1.6 Honesty</w:t>
                      </w:r>
                    </w:p>
                    <w:p w14:paraId="170708EE" w14:textId="77777777" w:rsidR="00020F68" w:rsidRPr="00020F68" w:rsidRDefault="00020F68" w:rsidP="00020F68">
                      <w:pPr>
                        <w:rPr>
                          <w:sz w:val="22"/>
                          <w:szCs w:val="22"/>
                        </w:rPr>
                      </w:pPr>
                      <w:r w:rsidRPr="00020F68">
                        <w:rPr>
                          <w:sz w:val="22"/>
                          <w:szCs w:val="22"/>
                        </w:rPr>
                        <w:t>Holders of public office should be truthful.</w:t>
                      </w:r>
                    </w:p>
                    <w:p w14:paraId="03EE56E0" w14:textId="77777777" w:rsidR="00020F68" w:rsidRPr="00020F68" w:rsidRDefault="00020F68" w:rsidP="00020F68">
                      <w:pPr>
                        <w:rPr>
                          <w:sz w:val="22"/>
                          <w:szCs w:val="22"/>
                        </w:rPr>
                      </w:pPr>
                    </w:p>
                    <w:p w14:paraId="69877CA1" w14:textId="77777777" w:rsidR="00020F68" w:rsidRPr="00020F68" w:rsidRDefault="00020F68" w:rsidP="00020F68">
                      <w:pPr>
                        <w:rPr>
                          <w:sz w:val="22"/>
                          <w:szCs w:val="22"/>
                        </w:rPr>
                      </w:pPr>
                      <w:r w:rsidRPr="00020F68">
                        <w:rPr>
                          <w:sz w:val="22"/>
                          <w:szCs w:val="22"/>
                        </w:rPr>
                        <w:t>1.7 Leadership</w:t>
                      </w:r>
                    </w:p>
                    <w:p w14:paraId="54EB6BA8" w14:textId="0DC5219B" w:rsidR="001F1A3F" w:rsidRDefault="00020F68" w:rsidP="00020F68">
                      <w:pPr>
                        <w:rPr>
                          <w:sz w:val="22"/>
                          <w:szCs w:val="22"/>
                        </w:rPr>
                      </w:pPr>
                      <w:r w:rsidRPr="00020F68">
                        <w:rPr>
                          <w:sz w:val="22"/>
                          <w:szCs w:val="22"/>
                        </w:rPr>
                        <w:t>Holders of public office should exhibit these principles in their own behaviour and treat others with respect. They should actively promote and robustly support the principles and challenge poor behaviour wherever it occurs.</w:t>
                      </w:r>
                    </w:p>
                    <w:p w14:paraId="6F05B32B" w14:textId="77777777" w:rsidR="001F1A3F" w:rsidRDefault="001F1A3F">
                      <w:pPr>
                        <w:rPr>
                          <w:sz w:val="22"/>
                          <w:szCs w:val="22"/>
                        </w:rPr>
                      </w:pPr>
                    </w:p>
                    <w:p w14:paraId="2935AEC6" w14:textId="77777777" w:rsidR="001F1A3F" w:rsidRPr="001F1A3F" w:rsidRDefault="001F1A3F">
                      <w:pPr>
                        <w:rPr>
                          <w:sz w:val="22"/>
                          <w:szCs w:val="22"/>
                        </w:rPr>
                      </w:pPr>
                    </w:p>
                    <w:p w14:paraId="4C8C1035" w14:textId="77777777" w:rsidR="00C0607E" w:rsidRDefault="00C0607E">
                      <w:pPr>
                        <w:rPr>
                          <w:b/>
                          <w:bCs/>
                          <w:sz w:val="22"/>
                          <w:szCs w:val="22"/>
                        </w:rPr>
                      </w:pPr>
                    </w:p>
                    <w:p w14:paraId="68BD107B" w14:textId="77777777" w:rsidR="00327A75" w:rsidRPr="00F93B5B" w:rsidRDefault="00327A75">
                      <w:pPr>
                        <w:rPr>
                          <w:b/>
                          <w:bCs/>
                          <w:sz w:val="22"/>
                          <w:szCs w:val="22"/>
                        </w:rPr>
                      </w:pPr>
                    </w:p>
                  </w:txbxContent>
                </v:textbox>
                <w10:wrap type="square"/>
              </v:shape>
            </w:pict>
          </mc:Fallback>
        </mc:AlternateContent>
      </w:r>
    </w:p>
    <w:sectPr w:rsidR="00F93B5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A21E7" w14:textId="77777777" w:rsidR="0086506D" w:rsidRDefault="0086506D" w:rsidP="0086506D">
      <w:r>
        <w:separator/>
      </w:r>
    </w:p>
  </w:endnote>
  <w:endnote w:type="continuationSeparator" w:id="0">
    <w:p w14:paraId="4E6764D3" w14:textId="77777777" w:rsidR="0086506D" w:rsidRDefault="0086506D" w:rsidP="0086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1315" w14:textId="59606FB4" w:rsidR="003335FF" w:rsidRPr="003335FF" w:rsidRDefault="003335FF" w:rsidP="003335FF">
    <w:pPr>
      <w:pStyle w:val="Footer"/>
      <w:jc w:val="right"/>
      <w:rPr>
        <w:sz w:val="16"/>
        <w:szCs w:val="16"/>
      </w:rPr>
    </w:pPr>
    <w:r w:rsidRPr="003335FF">
      <w:rPr>
        <w:sz w:val="16"/>
        <w:szCs w:val="16"/>
      </w:rPr>
      <w:t xml:space="preserve">Version May 2024 </w:t>
    </w:r>
  </w:p>
  <w:p w14:paraId="77E39319" w14:textId="77777777" w:rsidR="003335FF" w:rsidRDefault="00333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BC084" w14:textId="77777777" w:rsidR="0086506D" w:rsidRDefault="0086506D" w:rsidP="0086506D">
      <w:r>
        <w:separator/>
      </w:r>
    </w:p>
  </w:footnote>
  <w:footnote w:type="continuationSeparator" w:id="0">
    <w:p w14:paraId="2D770D86" w14:textId="77777777" w:rsidR="0086506D" w:rsidRDefault="0086506D" w:rsidP="00865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AA668" w14:textId="7189187F" w:rsidR="0086506D" w:rsidRDefault="00C32ED9" w:rsidP="00E93107">
    <w:pPr>
      <w:pStyle w:val="Header"/>
      <w:jc w:val="center"/>
      <w:rPr>
        <w:b/>
        <w:bCs/>
        <w:sz w:val="28"/>
        <w:szCs w:val="28"/>
      </w:rPr>
    </w:pPr>
    <w:r>
      <w:rPr>
        <w:b/>
        <w:bCs/>
        <w:noProof/>
        <w:sz w:val="28"/>
        <w:szCs w:val="28"/>
        <w:lang w:eastAsia="en-GB"/>
      </w:rPr>
      <w:drawing>
        <wp:inline distT="0" distB="0" distL="0" distR="0" wp14:anchorId="521DC1D9" wp14:editId="61AA312E">
          <wp:extent cx="461194" cy="6197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385" cy="640174"/>
                  </a:xfrm>
                  <a:prstGeom prst="rect">
                    <a:avLst/>
                  </a:prstGeom>
                  <a:noFill/>
                </pic:spPr>
              </pic:pic>
            </a:graphicData>
          </a:graphic>
        </wp:inline>
      </w:drawing>
    </w:r>
    <w:r w:rsidR="00CA63D7">
      <w:rPr>
        <w:b/>
        <w:bCs/>
        <w:noProof/>
      </w:rPr>
      <w:t>C</w:t>
    </w:r>
    <w:r w:rsidR="00C26D0C">
      <w:rPr>
        <w:b/>
        <w:bCs/>
        <w:noProof/>
      </w:rPr>
      <w:t>ommunity</w:t>
    </w:r>
    <w:r w:rsidR="00E22D84">
      <w:rPr>
        <w:b/>
        <w:bCs/>
        <w:noProof/>
      </w:rPr>
      <w:t xml:space="preserve"> </w:t>
    </w:r>
    <w:r w:rsidR="00CA63D7">
      <w:rPr>
        <w:b/>
        <w:bCs/>
        <w:noProof/>
      </w:rPr>
      <w:t>I</w:t>
    </w:r>
    <w:r w:rsidR="00C26D0C">
      <w:rPr>
        <w:b/>
        <w:bCs/>
        <w:noProof/>
      </w:rPr>
      <w:t>nfrastucture</w:t>
    </w:r>
    <w:r w:rsidR="00CA63D7">
      <w:rPr>
        <w:b/>
        <w:bCs/>
        <w:noProof/>
      </w:rPr>
      <w:t xml:space="preserve"> L</w:t>
    </w:r>
    <w:r w:rsidR="00C26D0C">
      <w:rPr>
        <w:b/>
        <w:bCs/>
        <w:noProof/>
      </w:rPr>
      <w:t>evy</w:t>
    </w:r>
    <w:r w:rsidR="00CA63D7">
      <w:rPr>
        <w:b/>
        <w:bCs/>
        <w:noProof/>
      </w:rPr>
      <w:t xml:space="preserve"> (CIL)</w:t>
    </w:r>
    <w:r w:rsidRPr="00061BE6">
      <w:rPr>
        <w:b/>
        <w:bCs/>
        <w:noProof/>
      </w:rPr>
      <w:t xml:space="preserve"> A</w:t>
    </w:r>
    <w:proofErr w:type="spellStart"/>
    <w:r w:rsidR="0086506D" w:rsidRPr="00061BE6">
      <w:rPr>
        <w:b/>
        <w:bCs/>
      </w:rPr>
      <w:t>pplication</w:t>
    </w:r>
    <w:proofErr w:type="spellEnd"/>
    <w:r w:rsidR="0086506D" w:rsidRPr="00061BE6">
      <w:rPr>
        <w:b/>
        <w:bCs/>
      </w:rPr>
      <w:t xml:space="preserve"> Form</w:t>
    </w:r>
  </w:p>
  <w:p w14:paraId="139C7BBA" w14:textId="6F9A50A8" w:rsidR="00493EAA" w:rsidRDefault="00493EAA" w:rsidP="00E93107">
    <w:pPr>
      <w:pStyle w:val="Header"/>
      <w:jc w:val="center"/>
      <w:rPr>
        <w:b/>
        <w:bCs/>
        <w:sz w:val="18"/>
        <w:szCs w:val="18"/>
      </w:rPr>
    </w:pPr>
    <w:r w:rsidRPr="00493EAA">
      <w:rPr>
        <w:b/>
        <w:bCs/>
        <w:sz w:val="18"/>
        <w:szCs w:val="18"/>
      </w:rPr>
      <w:t>Please comp</w:t>
    </w:r>
    <w:r w:rsidR="007D3707">
      <w:rPr>
        <w:b/>
        <w:bCs/>
        <w:sz w:val="18"/>
        <w:szCs w:val="18"/>
      </w:rPr>
      <w:t xml:space="preserve">lete all sections and submit to </w:t>
    </w:r>
    <w:hyperlink r:id="rId2" w:history="1">
      <w:r w:rsidR="007D3707" w:rsidRPr="00DD5867">
        <w:rPr>
          <w:rStyle w:val="Hyperlink"/>
          <w:b/>
          <w:bCs/>
          <w:sz w:val="18"/>
          <w:szCs w:val="18"/>
        </w:rPr>
        <w:t>cilteam@oxford.gov.uk</w:t>
      </w:r>
    </w:hyperlink>
    <w:r w:rsidR="007D3707">
      <w:rPr>
        <w:b/>
        <w:bCs/>
        <w:sz w:val="18"/>
        <w:szCs w:val="18"/>
      </w:rPr>
      <w:t xml:space="preserve"> </w:t>
    </w:r>
  </w:p>
  <w:p w14:paraId="1C4C9D77" w14:textId="76401618" w:rsidR="00493EAA" w:rsidRPr="00493EAA" w:rsidRDefault="00493EAA" w:rsidP="00E93107">
    <w:pPr>
      <w:pStyle w:val="Header"/>
      <w:jc w:val="center"/>
      <w:rPr>
        <w:b/>
        <w:bCs/>
        <w:sz w:val="18"/>
        <w:szCs w:val="18"/>
      </w:rPr>
    </w:pPr>
    <w:proofErr w:type="gramStart"/>
    <w:r w:rsidRPr="00493EAA">
      <w:rPr>
        <w:b/>
        <w:bCs/>
        <w:sz w:val="18"/>
        <w:szCs w:val="18"/>
      </w:rPr>
      <w:t>by</w:t>
    </w:r>
    <w:proofErr w:type="gramEnd"/>
    <w:r w:rsidRPr="00493EAA">
      <w:rPr>
        <w:b/>
        <w:bCs/>
        <w:sz w:val="18"/>
        <w:szCs w:val="18"/>
      </w:rPr>
      <w:t xml:space="preserve"> 5pm on a Tuesday each week.</w:t>
    </w:r>
  </w:p>
  <w:p w14:paraId="5AA067AC" w14:textId="77777777" w:rsidR="0086506D" w:rsidRPr="00493EAA" w:rsidRDefault="0086506D" w:rsidP="00C32ED9">
    <w:pPr>
      <w:pStyle w:val="Header"/>
      <w:jc w:val="center"/>
      <w:rPr>
        <w:b/>
        <w:bCs/>
        <w:sz w:val="18"/>
        <w:szCs w:val="18"/>
      </w:rPr>
    </w:pPr>
  </w:p>
  <w:p w14:paraId="210B3EC2" w14:textId="5BDACBA4" w:rsidR="0086506D" w:rsidRDefault="0086506D" w:rsidP="0086506D">
    <w:pPr>
      <w:pStyle w:val="Header"/>
      <w:jc w:val="center"/>
      <w:rPr>
        <w:b/>
        <w:bCs/>
        <w:sz w:val="28"/>
        <w:szCs w:val="28"/>
      </w:rPr>
    </w:pPr>
  </w:p>
  <w:p w14:paraId="2EC24F78" w14:textId="77777777" w:rsidR="0086506D" w:rsidRPr="0086506D" w:rsidRDefault="0086506D" w:rsidP="0086506D">
    <w:pPr>
      <w:pStyle w:val="Header"/>
      <w:jc w:val="center"/>
      <w:rPr>
        <w:b/>
        <w:bCs/>
        <w:sz w:val="28"/>
        <w:szCs w:val="28"/>
      </w:rPr>
    </w:pPr>
  </w:p>
  <w:p w14:paraId="47EDAEF7" w14:textId="77777777" w:rsidR="0086506D" w:rsidRDefault="00865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6B146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7" type="#_x0000_t75" style="width:17pt;height:16.5pt;visibility:visible;mso-wrap-style:square" o:bullet="t">
        <v:imagedata r:id="rId1" o:title=""/>
      </v:shape>
    </w:pict>
  </w:numPicBullet>
  <w:abstractNum w:abstractNumId="0" w15:restartNumberingAfterBreak="0">
    <w:nsid w:val="03C66160"/>
    <w:multiLevelType w:val="hybridMultilevel"/>
    <w:tmpl w:val="B3C28F44"/>
    <w:lvl w:ilvl="0" w:tplc="DD36F2E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B4E16"/>
    <w:multiLevelType w:val="hybridMultilevel"/>
    <w:tmpl w:val="AE0EF6CA"/>
    <w:lvl w:ilvl="0" w:tplc="DD36F2E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34DFA"/>
    <w:multiLevelType w:val="hybridMultilevel"/>
    <w:tmpl w:val="71EC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617C9"/>
    <w:multiLevelType w:val="hybridMultilevel"/>
    <w:tmpl w:val="39D0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025C4"/>
    <w:multiLevelType w:val="hybridMultilevel"/>
    <w:tmpl w:val="FDBA8F16"/>
    <w:lvl w:ilvl="0" w:tplc="DD36F2E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B511C"/>
    <w:multiLevelType w:val="hybridMultilevel"/>
    <w:tmpl w:val="B87CF722"/>
    <w:lvl w:ilvl="0" w:tplc="DD36F2E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51CCC"/>
    <w:multiLevelType w:val="hybridMultilevel"/>
    <w:tmpl w:val="DCBEDDEC"/>
    <w:lvl w:ilvl="0" w:tplc="DD36F2EA">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40322"/>
    <w:multiLevelType w:val="hybridMultilevel"/>
    <w:tmpl w:val="B23C5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45A133F"/>
    <w:multiLevelType w:val="hybridMultilevel"/>
    <w:tmpl w:val="2D2C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976FE"/>
    <w:multiLevelType w:val="hybridMultilevel"/>
    <w:tmpl w:val="97004C62"/>
    <w:lvl w:ilvl="0" w:tplc="DD36F2EA">
      <w:start w:val="1"/>
      <w:numFmt w:val="bullet"/>
      <w:lvlText w:val=""/>
      <w:lvlPicBulletId w:val="0"/>
      <w:lvlJc w:val="left"/>
      <w:pPr>
        <w:tabs>
          <w:tab w:val="num" w:pos="720"/>
        </w:tabs>
        <w:ind w:left="720" w:hanging="360"/>
      </w:pPr>
      <w:rPr>
        <w:rFonts w:ascii="Symbol" w:hAnsi="Symbol" w:hint="default"/>
      </w:rPr>
    </w:lvl>
    <w:lvl w:ilvl="1" w:tplc="8404EC02" w:tentative="1">
      <w:start w:val="1"/>
      <w:numFmt w:val="bullet"/>
      <w:lvlText w:val=""/>
      <w:lvlJc w:val="left"/>
      <w:pPr>
        <w:tabs>
          <w:tab w:val="num" w:pos="1440"/>
        </w:tabs>
        <w:ind w:left="1440" w:hanging="360"/>
      </w:pPr>
      <w:rPr>
        <w:rFonts w:ascii="Symbol" w:hAnsi="Symbol" w:hint="default"/>
      </w:rPr>
    </w:lvl>
    <w:lvl w:ilvl="2" w:tplc="9A2E3B28" w:tentative="1">
      <w:start w:val="1"/>
      <w:numFmt w:val="bullet"/>
      <w:lvlText w:val=""/>
      <w:lvlJc w:val="left"/>
      <w:pPr>
        <w:tabs>
          <w:tab w:val="num" w:pos="2160"/>
        </w:tabs>
        <w:ind w:left="2160" w:hanging="360"/>
      </w:pPr>
      <w:rPr>
        <w:rFonts w:ascii="Symbol" w:hAnsi="Symbol" w:hint="default"/>
      </w:rPr>
    </w:lvl>
    <w:lvl w:ilvl="3" w:tplc="C0F054CE" w:tentative="1">
      <w:start w:val="1"/>
      <w:numFmt w:val="bullet"/>
      <w:lvlText w:val=""/>
      <w:lvlJc w:val="left"/>
      <w:pPr>
        <w:tabs>
          <w:tab w:val="num" w:pos="2880"/>
        </w:tabs>
        <w:ind w:left="2880" w:hanging="360"/>
      </w:pPr>
      <w:rPr>
        <w:rFonts w:ascii="Symbol" w:hAnsi="Symbol" w:hint="default"/>
      </w:rPr>
    </w:lvl>
    <w:lvl w:ilvl="4" w:tplc="CEB0EFA8" w:tentative="1">
      <w:start w:val="1"/>
      <w:numFmt w:val="bullet"/>
      <w:lvlText w:val=""/>
      <w:lvlJc w:val="left"/>
      <w:pPr>
        <w:tabs>
          <w:tab w:val="num" w:pos="3600"/>
        </w:tabs>
        <w:ind w:left="3600" w:hanging="360"/>
      </w:pPr>
      <w:rPr>
        <w:rFonts w:ascii="Symbol" w:hAnsi="Symbol" w:hint="default"/>
      </w:rPr>
    </w:lvl>
    <w:lvl w:ilvl="5" w:tplc="9098AC0A" w:tentative="1">
      <w:start w:val="1"/>
      <w:numFmt w:val="bullet"/>
      <w:lvlText w:val=""/>
      <w:lvlJc w:val="left"/>
      <w:pPr>
        <w:tabs>
          <w:tab w:val="num" w:pos="4320"/>
        </w:tabs>
        <w:ind w:left="4320" w:hanging="360"/>
      </w:pPr>
      <w:rPr>
        <w:rFonts w:ascii="Symbol" w:hAnsi="Symbol" w:hint="default"/>
      </w:rPr>
    </w:lvl>
    <w:lvl w:ilvl="6" w:tplc="96108472" w:tentative="1">
      <w:start w:val="1"/>
      <w:numFmt w:val="bullet"/>
      <w:lvlText w:val=""/>
      <w:lvlJc w:val="left"/>
      <w:pPr>
        <w:tabs>
          <w:tab w:val="num" w:pos="5040"/>
        </w:tabs>
        <w:ind w:left="5040" w:hanging="360"/>
      </w:pPr>
      <w:rPr>
        <w:rFonts w:ascii="Symbol" w:hAnsi="Symbol" w:hint="default"/>
      </w:rPr>
    </w:lvl>
    <w:lvl w:ilvl="7" w:tplc="6E46DA88" w:tentative="1">
      <w:start w:val="1"/>
      <w:numFmt w:val="bullet"/>
      <w:lvlText w:val=""/>
      <w:lvlJc w:val="left"/>
      <w:pPr>
        <w:tabs>
          <w:tab w:val="num" w:pos="5760"/>
        </w:tabs>
        <w:ind w:left="5760" w:hanging="360"/>
      </w:pPr>
      <w:rPr>
        <w:rFonts w:ascii="Symbol" w:hAnsi="Symbol" w:hint="default"/>
      </w:rPr>
    </w:lvl>
    <w:lvl w:ilvl="8" w:tplc="53DECC88"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3"/>
  </w:num>
  <w:num w:numId="3">
    <w:abstractNumId w:val="0"/>
  </w:num>
  <w:num w:numId="4">
    <w:abstractNumId w:val="5"/>
  </w:num>
  <w:num w:numId="5">
    <w:abstractNumId w:val="1"/>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6D"/>
    <w:rsid w:val="00020F68"/>
    <w:rsid w:val="000359D0"/>
    <w:rsid w:val="00061BE6"/>
    <w:rsid w:val="00097985"/>
    <w:rsid w:val="000B1C7D"/>
    <w:rsid w:val="000B4310"/>
    <w:rsid w:val="000F1CBA"/>
    <w:rsid w:val="00116385"/>
    <w:rsid w:val="00165359"/>
    <w:rsid w:val="001B606B"/>
    <w:rsid w:val="001F06BA"/>
    <w:rsid w:val="001F1A3F"/>
    <w:rsid w:val="00243BF9"/>
    <w:rsid w:val="00280D91"/>
    <w:rsid w:val="002E7FD9"/>
    <w:rsid w:val="00327A75"/>
    <w:rsid w:val="003335FF"/>
    <w:rsid w:val="00391A92"/>
    <w:rsid w:val="003B5AD4"/>
    <w:rsid w:val="003C029A"/>
    <w:rsid w:val="004000D7"/>
    <w:rsid w:val="00435330"/>
    <w:rsid w:val="00493EAA"/>
    <w:rsid w:val="004A2A06"/>
    <w:rsid w:val="00504E43"/>
    <w:rsid w:val="005A0BE1"/>
    <w:rsid w:val="005D3950"/>
    <w:rsid w:val="005F17FD"/>
    <w:rsid w:val="006E0EAC"/>
    <w:rsid w:val="00756384"/>
    <w:rsid w:val="00783F48"/>
    <w:rsid w:val="007908F4"/>
    <w:rsid w:val="007D3707"/>
    <w:rsid w:val="0086506D"/>
    <w:rsid w:val="008A22C6"/>
    <w:rsid w:val="009B5FFB"/>
    <w:rsid w:val="00AD3818"/>
    <w:rsid w:val="00B750A2"/>
    <w:rsid w:val="00BA0020"/>
    <w:rsid w:val="00BC30C1"/>
    <w:rsid w:val="00C0607E"/>
    <w:rsid w:val="00C07F80"/>
    <w:rsid w:val="00C1016D"/>
    <w:rsid w:val="00C26D0C"/>
    <w:rsid w:val="00C32ED9"/>
    <w:rsid w:val="00CA63D7"/>
    <w:rsid w:val="00CA722F"/>
    <w:rsid w:val="00CC5B52"/>
    <w:rsid w:val="00D135EF"/>
    <w:rsid w:val="00D9045F"/>
    <w:rsid w:val="00D941A2"/>
    <w:rsid w:val="00DD75C6"/>
    <w:rsid w:val="00E22D84"/>
    <w:rsid w:val="00E33EDB"/>
    <w:rsid w:val="00E71325"/>
    <w:rsid w:val="00E93107"/>
    <w:rsid w:val="00ED7DCC"/>
    <w:rsid w:val="00EE0296"/>
    <w:rsid w:val="00F25D59"/>
    <w:rsid w:val="00F87D31"/>
    <w:rsid w:val="00F93B5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9A471"/>
  <w15:chartTrackingRefBased/>
  <w15:docId w15:val="{3ACD7E08-BCB4-4C6B-B30E-A5EA890C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06D"/>
    <w:pPr>
      <w:tabs>
        <w:tab w:val="center" w:pos="4513"/>
        <w:tab w:val="right" w:pos="9026"/>
      </w:tabs>
    </w:pPr>
  </w:style>
  <w:style w:type="character" w:customStyle="1" w:styleId="HeaderChar">
    <w:name w:val="Header Char"/>
    <w:basedOn w:val="DefaultParagraphFont"/>
    <w:link w:val="Header"/>
    <w:uiPriority w:val="99"/>
    <w:rsid w:val="0086506D"/>
  </w:style>
  <w:style w:type="paragraph" w:styleId="Footer">
    <w:name w:val="footer"/>
    <w:basedOn w:val="Normal"/>
    <w:link w:val="FooterChar"/>
    <w:uiPriority w:val="99"/>
    <w:unhideWhenUsed/>
    <w:rsid w:val="0086506D"/>
    <w:pPr>
      <w:tabs>
        <w:tab w:val="center" w:pos="4513"/>
        <w:tab w:val="right" w:pos="9026"/>
      </w:tabs>
    </w:pPr>
  </w:style>
  <w:style w:type="character" w:customStyle="1" w:styleId="FooterChar">
    <w:name w:val="Footer Char"/>
    <w:basedOn w:val="DefaultParagraphFont"/>
    <w:link w:val="Footer"/>
    <w:uiPriority w:val="99"/>
    <w:rsid w:val="0086506D"/>
  </w:style>
  <w:style w:type="paragraph" w:styleId="ListParagraph">
    <w:name w:val="List Paragraph"/>
    <w:basedOn w:val="Normal"/>
    <w:uiPriority w:val="34"/>
    <w:qFormat/>
    <w:rsid w:val="00116385"/>
    <w:pPr>
      <w:ind w:left="720"/>
      <w:contextualSpacing/>
    </w:pPr>
  </w:style>
  <w:style w:type="character" w:styleId="Hyperlink">
    <w:name w:val="Hyperlink"/>
    <w:basedOn w:val="DefaultParagraphFont"/>
    <w:uiPriority w:val="99"/>
    <w:unhideWhenUsed/>
    <w:rsid w:val="00391A92"/>
    <w:rPr>
      <w:color w:val="0000FF" w:themeColor="hyperlink"/>
      <w:u w:val="single"/>
    </w:rPr>
  </w:style>
  <w:style w:type="character" w:customStyle="1" w:styleId="UnresolvedMention">
    <w:name w:val="Unresolved Mention"/>
    <w:basedOn w:val="DefaultParagraphFont"/>
    <w:uiPriority w:val="99"/>
    <w:semiHidden/>
    <w:unhideWhenUsed/>
    <w:rsid w:val="00391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team@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lteam@oxford.gov.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ilteam@oxford.gov.uk"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23C6-9E12-4F3A-A8C2-534579E8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Maria</dc:creator>
  <cp:keywords/>
  <dc:description/>
  <cp:lastModifiedBy>LEE Christopher</cp:lastModifiedBy>
  <cp:revision>2</cp:revision>
  <dcterms:created xsi:type="dcterms:W3CDTF">2024-05-14T11:13:00Z</dcterms:created>
  <dcterms:modified xsi:type="dcterms:W3CDTF">2024-05-14T11:13:00Z</dcterms:modified>
</cp:coreProperties>
</file>